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40AC" w14:textId="00160177" w:rsidR="00570573" w:rsidRPr="008848FD" w:rsidRDefault="008848FD" w:rsidP="008848FD">
      <w:pPr>
        <w:spacing w:after="0" w:line="240" w:lineRule="auto"/>
        <w:rPr>
          <w:b/>
          <w:sz w:val="48"/>
          <w:szCs w:val="48"/>
        </w:rPr>
      </w:pPr>
      <w:r w:rsidRPr="008848FD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BFAC74B" wp14:editId="597F1CC6">
            <wp:simplePos x="0" y="0"/>
            <wp:positionH relativeFrom="column">
              <wp:posOffset>4926965</wp:posOffset>
            </wp:positionH>
            <wp:positionV relativeFrom="page">
              <wp:posOffset>395605</wp:posOffset>
            </wp:positionV>
            <wp:extent cx="1528445" cy="1528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orps 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73" w:rsidRPr="008848FD">
        <w:rPr>
          <w:b/>
          <w:sz w:val="48"/>
          <w:szCs w:val="48"/>
        </w:rPr>
        <w:t>ALABAMA AMERICORPS</w:t>
      </w:r>
    </w:p>
    <w:p w14:paraId="19CE3740" w14:textId="01E2DED0" w:rsidR="008848FD" w:rsidRPr="008848FD" w:rsidRDefault="008848FD" w:rsidP="008848FD">
      <w:pPr>
        <w:spacing w:after="0" w:line="240" w:lineRule="auto"/>
        <w:rPr>
          <w:sz w:val="40"/>
          <w:szCs w:val="40"/>
        </w:rPr>
      </w:pPr>
      <w:r w:rsidRPr="008848FD">
        <w:rPr>
          <w:sz w:val="40"/>
          <w:szCs w:val="40"/>
        </w:rPr>
        <w:t>Governor’s Office of Volunteer Services</w:t>
      </w:r>
    </w:p>
    <w:p w14:paraId="4B99840D" w14:textId="77777777" w:rsidR="008848FD" w:rsidRDefault="008848FD" w:rsidP="008848FD">
      <w:pPr>
        <w:spacing w:after="0" w:line="240" w:lineRule="auto"/>
        <w:rPr>
          <w:sz w:val="32"/>
          <w:szCs w:val="32"/>
        </w:rPr>
      </w:pPr>
    </w:p>
    <w:p w14:paraId="1AF543E4" w14:textId="77777777" w:rsidR="008848FD" w:rsidRDefault="008848FD" w:rsidP="008848FD">
      <w:pPr>
        <w:spacing w:after="0" w:line="240" w:lineRule="auto"/>
        <w:rPr>
          <w:b/>
          <w:sz w:val="32"/>
          <w:szCs w:val="32"/>
        </w:rPr>
      </w:pPr>
      <w:r w:rsidRPr="008848FD">
        <w:rPr>
          <w:b/>
          <w:sz w:val="32"/>
          <w:szCs w:val="32"/>
        </w:rPr>
        <w:t>Member Management Module</w:t>
      </w:r>
    </w:p>
    <w:p w14:paraId="03C6CDBF" w14:textId="673C9A38" w:rsidR="004B5D42" w:rsidRPr="008848FD" w:rsidRDefault="008848FD" w:rsidP="008848FD">
      <w:pPr>
        <w:spacing w:after="0" w:line="240" w:lineRule="auto"/>
        <w:rPr>
          <w:b/>
          <w:sz w:val="32"/>
          <w:szCs w:val="32"/>
        </w:rPr>
      </w:pPr>
      <w:r w:rsidRPr="008848FD">
        <w:rPr>
          <w:sz w:val="32"/>
          <w:szCs w:val="32"/>
        </w:rPr>
        <w:t>Member Interview</w:t>
      </w:r>
    </w:p>
    <w:p w14:paraId="56A92AD1" w14:textId="53EB2C79" w:rsidR="00826606" w:rsidRDefault="00826606" w:rsidP="003C18D8">
      <w:pPr>
        <w:spacing w:after="0" w:line="240" w:lineRule="auto"/>
        <w:jc w:val="center"/>
        <w:rPr>
          <w:sz w:val="32"/>
          <w:szCs w:val="32"/>
        </w:rPr>
      </w:pPr>
      <w:bookmarkStart w:id="0" w:name="_Hlk6212300"/>
      <w:bookmarkEnd w:id="0"/>
    </w:p>
    <w:tbl>
      <w:tblPr>
        <w:tblStyle w:val="TableGrid1"/>
        <w:tblW w:w="106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8"/>
        <w:gridCol w:w="2072"/>
        <w:gridCol w:w="3240"/>
        <w:gridCol w:w="270"/>
        <w:gridCol w:w="900"/>
        <w:gridCol w:w="540"/>
        <w:gridCol w:w="1800"/>
      </w:tblGrid>
      <w:tr w:rsidR="004B5D42" w:rsidRPr="007D5643" w14:paraId="3FD62EF0" w14:textId="77777777" w:rsidTr="005A22FD">
        <w:trPr>
          <w:trHeight w:val="432"/>
        </w:trPr>
        <w:tc>
          <w:tcPr>
            <w:tcW w:w="1710" w:type="dxa"/>
            <w:vAlign w:val="bottom"/>
          </w:tcPr>
          <w:p w14:paraId="7CCFC1E5" w14:textId="77777777" w:rsidR="004B5D42" w:rsidRPr="007D5643" w:rsidRDefault="004B5D42" w:rsidP="003C18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5643">
              <w:rPr>
                <w:rFonts w:ascii="Times New Roman" w:hAnsi="Times New Roman" w:cs="Times New Roman"/>
                <w:b/>
              </w:rPr>
              <w:t xml:space="preserve">Member Name: 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bottom"/>
          </w:tcPr>
          <w:p w14:paraId="494E6028" w14:textId="77777777" w:rsidR="004B5D42" w:rsidRPr="007D5643" w:rsidRDefault="004B5D42" w:rsidP="003C1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bottom"/>
          </w:tcPr>
          <w:p w14:paraId="5ECBC302" w14:textId="026CCE3A" w:rsidR="004B5D42" w:rsidRPr="007D5643" w:rsidRDefault="005A22FD" w:rsidP="003C18D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14:paraId="4A0513D2" w14:textId="0C2B453B" w:rsidR="004B5D42" w:rsidRPr="007D5643" w:rsidRDefault="004B5D42" w:rsidP="003C18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338" w:rsidRPr="007D5643" w14:paraId="5111462A" w14:textId="77777777" w:rsidTr="009F3A80">
        <w:trPr>
          <w:trHeight w:val="432"/>
        </w:trPr>
        <w:tc>
          <w:tcPr>
            <w:tcW w:w="1710" w:type="dxa"/>
            <w:vAlign w:val="bottom"/>
          </w:tcPr>
          <w:p w14:paraId="1F6CB832" w14:textId="4368717C" w:rsidR="00583338" w:rsidRPr="007D5643" w:rsidRDefault="00583338" w:rsidP="003C1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ber Title:</w:t>
            </w:r>
          </w:p>
        </w:tc>
        <w:tc>
          <w:tcPr>
            <w:tcW w:w="8910" w:type="dxa"/>
            <w:gridSpan w:val="7"/>
            <w:tcBorders>
              <w:bottom w:val="single" w:sz="4" w:space="0" w:color="auto"/>
            </w:tcBorders>
            <w:vAlign w:val="bottom"/>
          </w:tcPr>
          <w:p w14:paraId="7352F86C" w14:textId="77777777" w:rsidR="00583338" w:rsidRPr="007D5643" w:rsidRDefault="00583338" w:rsidP="003C18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5D42" w:rsidRPr="007D5643" w14:paraId="07BD8949" w14:textId="77777777" w:rsidTr="005A22FD">
        <w:trPr>
          <w:trHeight w:val="432"/>
        </w:trPr>
        <w:tc>
          <w:tcPr>
            <w:tcW w:w="1798" w:type="dxa"/>
            <w:gridSpan w:val="2"/>
            <w:vAlign w:val="bottom"/>
          </w:tcPr>
          <w:p w14:paraId="16D38A40" w14:textId="77777777" w:rsidR="004B5D42" w:rsidRPr="007D5643" w:rsidRDefault="004B5D42" w:rsidP="003C18D8">
            <w:pPr>
              <w:rPr>
                <w:rFonts w:ascii="Times New Roman" w:hAnsi="Times New Roman" w:cs="Times New Roman"/>
                <w:b/>
              </w:rPr>
            </w:pPr>
            <w:r w:rsidRPr="007D5643">
              <w:rPr>
                <w:rFonts w:ascii="Times New Roman" w:hAnsi="Times New Roman" w:cs="Times New Roman"/>
                <w:b/>
              </w:rPr>
              <w:t xml:space="preserve">Program Name: </w:t>
            </w:r>
          </w:p>
        </w:tc>
        <w:tc>
          <w:tcPr>
            <w:tcW w:w="5312" w:type="dxa"/>
            <w:gridSpan w:val="2"/>
            <w:tcBorders>
              <w:bottom w:val="single" w:sz="4" w:space="0" w:color="auto"/>
            </w:tcBorders>
            <w:vAlign w:val="bottom"/>
          </w:tcPr>
          <w:p w14:paraId="4C6B83A7" w14:textId="77777777" w:rsidR="004B5D42" w:rsidRPr="007D5643" w:rsidRDefault="004B5D42" w:rsidP="003C18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53A685AB" w14:textId="77777777" w:rsidR="004B5D42" w:rsidRPr="007D5643" w:rsidRDefault="004B5D42" w:rsidP="003C18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5643">
              <w:rPr>
                <w:rFonts w:ascii="Times New Roman" w:hAnsi="Times New Roman" w:cs="Times New Roman"/>
                <w:b/>
              </w:rPr>
              <w:t>Program Year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2CF75" w14:textId="77777777" w:rsidR="004B5D42" w:rsidRPr="007D5643" w:rsidRDefault="004B5D42" w:rsidP="003C18D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A22FD" w:rsidRPr="007D5643" w14:paraId="52D30459" w14:textId="77777777" w:rsidTr="005A22FD">
        <w:trPr>
          <w:trHeight w:val="432"/>
        </w:trPr>
        <w:tc>
          <w:tcPr>
            <w:tcW w:w="3870" w:type="dxa"/>
            <w:gridSpan w:val="3"/>
            <w:vAlign w:val="bottom"/>
          </w:tcPr>
          <w:p w14:paraId="7442D018" w14:textId="087789D0" w:rsidR="005A22FD" w:rsidRPr="007D5643" w:rsidRDefault="00826606" w:rsidP="003C1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VS</w:t>
            </w:r>
            <w:r w:rsidR="005A22FD">
              <w:rPr>
                <w:rFonts w:ascii="Times New Roman" w:hAnsi="Times New Roman" w:cs="Times New Roman"/>
                <w:b/>
              </w:rPr>
              <w:t xml:space="preserve"> Staff Conducting Interview: 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  <w:vAlign w:val="bottom"/>
          </w:tcPr>
          <w:p w14:paraId="37690434" w14:textId="77777777" w:rsidR="005A22FD" w:rsidRPr="007D5643" w:rsidRDefault="005A22FD" w:rsidP="003C18D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068AE50E" w14:textId="77777777" w:rsidR="004B5D42" w:rsidRDefault="004B5D42" w:rsidP="003C18D8">
      <w:pPr>
        <w:spacing w:after="0" w:line="240" w:lineRule="auto"/>
        <w:rPr>
          <w:sz w:val="12"/>
          <w:szCs w:val="12"/>
        </w:rPr>
      </w:pPr>
    </w:p>
    <w:p w14:paraId="1981EC7B" w14:textId="20C50293" w:rsidR="00570573" w:rsidRPr="00D24AF0" w:rsidRDefault="002775E6" w:rsidP="003C18D8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You are</w:t>
      </w:r>
      <w:r w:rsidR="00D24AF0">
        <w:rPr>
          <w:i/>
          <w:sz w:val="20"/>
          <w:szCs w:val="20"/>
        </w:rPr>
        <w:t xml:space="preserve"> not required to ask all of the questions below. You may skip questions or ask questions not on this list.</w:t>
      </w:r>
    </w:p>
    <w:p w14:paraId="6594E291" w14:textId="4D49B431" w:rsidR="00D24AF0" w:rsidRDefault="00D24AF0" w:rsidP="003C18D8">
      <w:pPr>
        <w:spacing w:after="0" w:line="240" w:lineRule="auto"/>
        <w:rPr>
          <w:sz w:val="12"/>
          <w:szCs w:val="12"/>
        </w:rPr>
      </w:pPr>
    </w:p>
    <w:p w14:paraId="1F9293B2" w14:textId="7C7FAF84" w:rsidR="00D24AF0" w:rsidRDefault="00D24AF0" w:rsidP="003C18D8">
      <w:pPr>
        <w:spacing w:after="0" w:line="240" w:lineRule="auto"/>
        <w:rPr>
          <w:sz w:val="12"/>
          <w:szCs w:val="12"/>
        </w:rPr>
      </w:pPr>
    </w:p>
    <w:p w14:paraId="497D681E" w14:textId="6B1028D4" w:rsidR="008848FD" w:rsidRDefault="008848FD" w:rsidP="003C18D8">
      <w:pPr>
        <w:spacing w:after="0" w:line="240" w:lineRule="auto"/>
        <w:rPr>
          <w:sz w:val="12"/>
          <w:szCs w:val="12"/>
        </w:rPr>
      </w:pPr>
    </w:p>
    <w:p w14:paraId="43101CEF" w14:textId="77777777" w:rsidR="008848FD" w:rsidRDefault="008848FD" w:rsidP="003C18D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270"/>
        <w:gridCol w:w="4050"/>
        <w:gridCol w:w="270"/>
        <w:gridCol w:w="270"/>
        <w:gridCol w:w="810"/>
        <w:gridCol w:w="360"/>
        <w:gridCol w:w="450"/>
        <w:gridCol w:w="900"/>
        <w:gridCol w:w="2785"/>
      </w:tblGrid>
      <w:tr w:rsidR="00E55FB4" w14:paraId="1CD1A3DE" w14:textId="77777777" w:rsidTr="00A67FD8">
        <w:tc>
          <w:tcPr>
            <w:tcW w:w="10620" w:type="dxa"/>
            <w:gridSpan w:val="10"/>
            <w:shd w:val="clear" w:color="auto" w:fill="EDEDED" w:themeFill="accent3" w:themeFillTint="33"/>
          </w:tcPr>
          <w:p w14:paraId="2859EC79" w14:textId="75E2CCE7" w:rsidR="00E55FB4" w:rsidRPr="002775E6" w:rsidRDefault="002775E6" w:rsidP="003C18D8">
            <w:pPr>
              <w:rPr>
                <w:b/>
                <w:sz w:val="28"/>
                <w:szCs w:val="28"/>
              </w:rPr>
            </w:pPr>
            <w:r w:rsidRPr="002775E6">
              <w:rPr>
                <w:b/>
                <w:sz w:val="28"/>
                <w:szCs w:val="28"/>
              </w:rPr>
              <w:t>ORIENTATION</w:t>
            </w:r>
            <w:r w:rsidR="00D7716B">
              <w:rPr>
                <w:b/>
                <w:sz w:val="28"/>
                <w:szCs w:val="28"/>
              </w:rPr>
              <w:t>/SERVICE</w:t>
            </w:r>
            <w:r w:rsidRPr="002775E6">
              <w:rPr>
                <w:b/>
                <w:sz w:val="28"/>
                <w:szCs w:val="28"/>
              </w:rPr>
              <w:t>:</w:t>
            </w:r>
          </w:p>
        </w:tc>
      </w:tr>
      <w:tr w:rsidR="00D7716B" w14:paraId="582BF86A" w14:textId="77777777" w:rsidTr="00FE49AE">
        <w:trPr>
          <w:trHeight w:val="432"/>
        </w:trPr>
        <w:tc>
          <w:tcPr>
            <w:tcW w:w="5045" w:type="dxa"/>
            <w:gridSpan w:val="4"/>
            <w:shd w:val="clear" w:color="auto" w:fill="auto"/>
            <w:vAlign w:val="bottom"/>
          </w:tcPr>
          <w:p w14:paraId="4A66AAA9" w14:textId="3B2F80EB" w:rsidR="00D7716B" w:rsidRPr="003E2550" w:rsidRDefault="00D7716B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What year of service are you currently serving?</w:t>
            </w:r>
          </w:p>
        </w:tc>
        <w:tc>
          <w:tcPr>
            <w:tcW w:w="5575" w:type="dxa"/>
            <w:gridSpan w:val="6"/>
            <w:shd w:val="clear" w:color="auto" w:fill="auto"/>
            <w:vAlign w:val="bottom"/>
          </w:tcPr>
          <w:p w14:paraId="6888838F" w14:textId="13C24332" w:rsidR="00D7716B" w:rsidRPr="005A22FD" w:rsidRDefault="00D7716B" w:rsidP="00D7716B">
            <w:r>
              <w:sym w:font="Wingdings" w:char="F071"/>
            </w:r>
            <w:r w:rsidR="00B10F7C">
              <w:t xml:space="preserve"> </w:t>
            </w:r>
            <w:r>
              <w:t>1</w:t>
            </w:r>
            <w:r w:rsidRPr="00D7716B">
              <w:rPr>
                <w:vertAlign w:val="superscript"/>
              </w:rPr>
              <w:t>ST</w:t>
            </w:r>
            <w:r>
              <w:t xml:space="preserve"> </w:t>
            </w:r>
            <w:r w:rsidR="00471BC6">
              <w:t xml:space="preserve">   </w:t>
            </w:r>
            <w:r>
              <w:t xml:space="preserve"> </w:t>
            </w:r>
            <w:r>
              <w:sym w:font="Wingdings" w:char="F071"/>
            </w:r>
            <w:r w:rsidR="00B10F7C">
              <w:t xml:space="preserve"> </w:t>
            </w:r>
            <w:r>
              <w:t>2</w:t>
            </w:r>
            <w:r w:rsidRPr="00D7716B">
              <w:rPr>
                <w:vertAlign w:val="superscript"/>
              </w:rPr>
              <w:t>ND</w:t>
            </w:r>
            <w:r>
              <w:t xml:space="preserve"> </w:t>
            </w:r>
            <w:r w:rsidR="00471BC6">
              <w:t xml:space="preserve">    </w:t>
            </w:r>
            <w:r>
              <w:sym w:font="Wingdings" w:char="F071"/>
            </w:r>
            <w:r w:rsidR="00B10F7C">
              <w:t xml:space="preserve"> </w:t>
            </w:r>
            <w:r>
              <w:t>3</w:t>
            </w:r>
            <w:r w:rsidRPr="00D7716B">
              <w:rPr>
                <w:vertAlign w:val="superscript"/>
              </w:rPr>
              <w:t>RD</w:t>
            </w:r>
            <w:r>
              <w:t xml:space="preserve"> </w:t>
            </w:r>
            <w:r w:rsidR="00471BC6">
              <w:t xml:space="preserve">    </w:t>
            </w:r>
            <w:r>
              <w:sym w:font="Wingdings" w:char="F071"/>
            </w:r>
            <w:r w:rsidR="00B10F7C">
              <w:t xml:space="preserve"> </w:t>
            </w:r>
            <w:r>
              <w:t>4</w:t>
            </w:r>
            <w:r w:rsidRPr="00D7716B">
              <w:rPr>
                <w:vertAlign w:val="superscript"/>
              </w:rPr>
              <w:t>TH</w:t>
            </w:r>
            <w:r>
              <w:t xml:space="preserve">   </w:t>
            </w:r>
          </w:p>
        </w:tc>
      </w:tr>
      <w:tr w:rsidR="005A22FD" w:rsidRPr="00EC7B61" w14:paraId="3202E98E" w14:textId="77777777" w:rsidTr="00EC7B61">
        <w:tc>
          <w:tcPr>
            <w:tcW w:w="10620" w:type="dxa"/>
            <w:gridSpan w:val="10"/>
            <w:shd w:val="clear" w:color="auto" w:fill="auto"/>
          </w:tcPr>
          <w:p w14:paraId="4C108D20" w14:textId="77777777" w:rsidR="005A22FD" w:rsidRPr="00EC7B61" w:rsidRDefault="005A22FD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EC7B61" w14:paraId="56EB8D31" w14:textId="77777777" w:rsidTr="00E007C6">
        <w:trPr>
          <w:trHeight w:val="432"/>
        </w:trPr>
        <w:tc>
          <w:tcPr>
            <w:tcW w:w="4775" w:type="dxa"/>
            <w:gridSpan w:val="3"/>
            <w:shd w:val="clear" w:color="auto" w:fill="auto"/>
            <w:vAlign w:val="bottom"/>
          </w:tcPr>
          <w:p w14:paraId="48C8BDDC" w14:textId="6D69FB53" w:rsidR="00EC7B61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How did you become interested in AmeriCorps?</w:t>
            </w:r>
          </w:p>
        </w:tc>
        <w:tc>
          <w:tcPr>
            <w:tcW w:w="58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DA1885" w14:textId="0847E27E" w:rsidR="00EC7B61" w:rsidRPr="005A22FD" w:rsidRDefault="00EC7B61" w:rsidP="003C18D8"/>
        </w:tc>
      </w:tr>
      <w:tr w:rsidR="00EC7B61" w14:paraId="1DBA349A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6E73B64D" w14:textId="77777777" w:rsidR="00EC7B61" w:rsidRPr="005A22FD" w:rsidRDefault="00EC7B61" w:rsidP="003C18D8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5818C0" w14:textId="5037242D" w:rsidR="00EC7B61" w:rsidRPr="005A22FD" w:rsidRDefault="00EC7B61" w:rsidP="003C18D8">
            <w:pPr>
              <w:ind w:left="360"/>
            </w:pPr>
          </w:p>
        </w:tc>
      </w:tr>
      <w:tr w:rsidR="005A22FD" w:rsidRPr="00EC7B61" w14:paraId="250DE9F1" w14:textId="77777777" w:rsidTr="00EC7B61">
        <w:tc>
          <w:tcPr>
            <w:tcW w:w="10620" w:type="dxa"/>
            <w:gridSpan w:val="10"/>
            <w:shd w:val="clear" w:color="auto" w:fill="auto"/>
          </w:tcPr>
          <w:p w14:paraId="20F65454" w14:textId="77777777" w:rsidR="005A22FD" w:rsidRPr="00B10F7C" w:rsidRDefault="005A22FD" w:rsidP="003C18D8">
            <w:pPr>
              <w:ind w:left="360"/>
            </w:pPr>
          </w:p>
        </w:tc>
      </w:tr>
      <w:tr w:rsidR="000C68EA" w:rsidRPr="00EC7B61" w14:paraId="0C11100B" w14:textId="77777777" w:rsidTr="000C68EA">
        <w:tc>
          <w:tcPr>
            <w:tcW w:w="10620" w:type="dxa"/>
            <w:gridSpan w:val="10"/>
            <w:shd w:val="clear" w:color="auto" w:fill="E7E6E6" w:themeFill="background2"/>
          </w:tcPr>
          <w:p w14:paraId="59CF9842" w14:textId="23968D67" w:rsidR="000C68EA" w:rsidRPr="000C68EA" w:rsidRDefault="000C68EA" w:rsidP="000C68E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C68EA">
              <w:rPr>
                <w:b/>
                <w:i/>
                <w:sz w:val="20"/>
                <w:szCs w:val="20"/>
              </w:rPr>
              <w:t xml:space="preserve">ONLY </w:t>
            </w:r>
            <w:r>
              <w:rPr>
                <w:b/>
                <w:i/>
                <w:sz w:val="20"/>
                <w:szCs w:val="20"/>
              </w:rPr>
              <w:t xml:space="preserve">3 </w:t>
            </w:r>
            <w:r w:rsidRPr="000C68EA">
              <w:rPr>
                <w:b/>
                <w:i/>
                <w:sz w:val="20"/>
                <w:szCs w:val="20"/>
              </w:rPr>
              <w:t>QUESTION</w:t>
            </w:r>
            <w:r>
              <w:rPr>
                <w:sz w:val="20"/>
                <w:szCs w:val="20"/>
              </w:rPr>
              <w:t xml:space="preserve">) </w:t>
            </w:r>
            <w:r w:rsidRPr="000C68EA">
              <w:rPr>
                <w:sz w:val="20"/>
                <w:szCs w:val="20"/>
              </w:rPr>
              <w:t>PRE-SERVICE ORIENTATION QUESTIONS-NOT NECESSARY FOR EVERY INTERVIEW</w:t>
            </w:r>
          </w:p>
        </w:tc>
      </w:tr>
      <w:tr w:rsidR="00F0070F" w14:paraId="32DF8773" w14:textId="77777777" w:rsidTr="000C68EA">
        <w:trPr>
          <w:trHeight w:val="432"/>
        </w:trPr>
        <w:tc>
          <w:tcPr>
            <w:tcW w:w="6935" w:type="dxa"/>
            <w:gridSpan w:val="8"/>
            <w:shd w:val="clear" w:color="auto" w:fill="auto"/>
            <w:vAlign w:val="bottom"/>
          </w:tcPr>
          <w:p w14:paraId="580135AA" w14:textId="77777777" w:rsidR="00F0070F" w:rsidRPr="003E2550" w:rsidRDefault="00F0070F" w:rsidP="00DB3F6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 xml:space="preserve">Prior to your start date, did you participate in </w:t>
            </w:r>
            <w:r w:rsidRPr="003E2550">
              <w:rPr>
                <w:sz w:val="22"/>
                <w:szCs w:val="22"/>
                <w:u w:val="single"/>
              </w:rPr>
              <w:t>pre-service orientation</w:t>
            </w:r>
            <w:r w:rsidRPr="003E2550">
              <w:rPr>
                <w:sz w:val="22"/>
                <w:szCs w:val="22"/>
              </w:rPr>
              <w:t xml:space="preserve">? 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174A4B5" w14:textId="2B7241C3" w:rsidR="00F0070F" w:rsidRPr="00B10F7C" w:rsidRDefault="00F0070F" w:rsidP="00DB3F62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</w:tr>
      <w:tr w:rsidR="000D7105" w14:paraId="1CBE0630" w14:textId="77777777" w:rsidTr="000C68EA">
        <w:trPr>
          <w:gridBefore w:val="1"/>
          <w:wBefore w:w="455" w:type="dxa"/>
          <w:trHeight w:val="432"/>
        </w:trPr>
        <w:tc>
          <w:tcPr>
            <w:tcW w:w="6030" w:type="dxa"/>
            <w:gridSpan w:val="6"/>
            <w:shd w:val="clear" w:color="auto" w:fill="auto"/>
            <w:vAlign w:val="bottom"/>
          </w:tcPr>
          <w:p w14:paraId="7E15103A" w14:textId="77777777" w:rsidR="000D7105" w:rsidRPr="00F0070F" w:rsidRDefault="000D7105" w:rsidP="000C68EA">
            <w:pPr>
              <w:pStyle w:val="ListParagraph"/>
              <w:numPr>
                <w:ilvl w:val="0"/>
                <w:numId w:val="15"/>
              </w:numPr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hat activities did you participate in during pre-service orientation? </w:t>
            </w:r>
            <w:r w:rsidRPr="00F0070F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1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5C1C7F" w14:textId="2CACD932" w:rsidR="000D7105" w:rsidRPr="000D7105" w:rsidRDefault="000D7105" w:rsidP="000D7105">
            <w:pPr>
              <w:rPr>
                <w:sz w:val="21"/>
                <w:szCs w:val="21"/>
              </w:rPr>
            </w:pPr>
          </w:p>
        </w:tc>
      </w:tr>
      <w:tr w:rsidR="00F0070F" w14:paraId="3A4A1389" w14:textId="77777777" w:rsidTr="000C68EA">
        <w:trPr>
          <w:gridBefore w:val="2"/>
          <w:wBefore w:w="725" w:type="dxa"/>
          <w:trHeight w:val="432"/>
        </w:trPr>
        <w:tc>
          <w:tcPr>
            <w:tcW w:w="989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000EF1" w14:textId="77777777" w:rsidR="00F0070F" w:rsidRPr="00F0070F" w:rsidRDefault="00F0070F" w:rsidP="00DB3F62">
            <w:pPr>
              <w:rPr>
                <w:sz w:val="21"/>
                <w:szCs w:val="21"/>
              </w:rPr>
            </w:pPr>
          </w:p>
        </w:tc>
      </w:tr>
      <w:tr w:rsidR="00F0070F" w14:paraId="0A05CF6D" w14:textId="77777777" w:rsidTr="000C68EA">
        <w:trPr>
          <w:gridBefore w:val="2"/>
          <w:wBefore w:w="725" w:type="dxa"/>
          <w:trHeight w:val="432"/>
        </w:trPr>
        <w:tc>
          <w:tcPr>
            <w:tcW w:w="98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DC3C65" w14:textId="77777777" w:rsidR="00F0070F" w:rsidRPr="00F0070F" w:rsidRDefault="00F0070F" w:rsidP="00DB3F62">
            <w:pPr>
              <w:rPr>
                <w:sz w:val="21"/>
                <w:szCs w:val="21"/>
              </w:rPr>
            </w:pPr>
          </w:p>
        </w:tc>
      </w:tr>
      <w:tr w:rsidR="000D7105" w14:paraId="60317598" w14:textId="77777777" w:rsidTr="00E007C6">
        <w:trPr>
          <w:gridBefore w:val="1"/>
          <w:wBefore w:w="455" w:type="dxa"/>
          <w:trHeight w:val="432"/>
        </w:trPr>
        <w:tc>
          <w:tcPr>
            <w:tcW w:w="4860" w:type="dxa"/>
            <w:gridSpan w:val="4"/>
            <w:shd w:val="clear" w:color="auto" w:fill="auto"/>
            <w:vAlign w:val="bottom"/>
          </w:tcPr>
          <w:p w14:paraId="39354306" w14:textId="77777777" w:rsidR="000D7105" w:rsidRPr="00F0070F" w:rsidRDefault="000D7105" w:rsidP="000C68EA">
            <w:pPr>
              <w:pStyle w:val="ListParagraph"/>
              <w:numPr>
                <w:ilvl w:val="0"/>
                <w:numId w:val="15"/>
              </w:numPr>
              <w:ind w:left="255" w:hanging="255"/>
              <w:rPr>
                <w:sz w:val="21"/>
                <w:szCs w:val="21"/>
              </w:rPr>
            </w:pPr>
            <w:r w:rsidRPr="00F0070F">
              <w:rPr>
                <w:sz w:val="21"/>
                <w:szCs w:val="21"/>
              </w:rPr>
              <w:t>Who did you report to</w:t>
            </w:r>
            <w:r>
              <w:rPr>
                <w:sz w:val="21"/>
                <w:szCs w:val="21"/>
              </w:rPr>
              <w:t xml:space="preserve"> during pre-service orientation</w:t>
            </w:r>
            <w:r w:rsidRPr="00F0070F">
              <w:rPr>
                <w:sz w:val="21"/>
                <w:szCs w:val="21"/>
              </w:rPr>
              <w:t xml:space="preserve">?                                                                          </w:t>
            </w:r>
          </w:p>
        </w:tc>
        <w:tc>
          <w:tcPr>
            <w:tcW w:w="53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34F2F" w14:textId="0AB7689F" w:rsidR="000D7105" w:rsidRPr="00F0070F" w:rsidRDefault="000D7105" w:rsidP="000D7105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</w:tr>
      <w:tr w:rsidR="00F0070F" w14:paraId="198923AE" w14:textId="77777777" w:rsidTr="000C68EA">
        <w:trPr>
          <w:gridBefore w:val="2"/>
          <w:wBefore w:w="725" w:type="dxa"/>
          <w:trHeight w:val="432"/>
        </w:trPr>
        <w:tc>
          <w:tcPr>
            <w:tcW w:w="989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7938E9" w14:textId="77777777" w:rsidR="00F0070F" w:rsidRPr="00F0070F" w:rsidRDefault="00F0070F" w:rsidP="00DB3F62">
            <w:pPr>
              <w:rPr>
                <w:sz w:val="21"/>
                <w:szCs w:val="21"/>
              </w:rPr>
            </w:pPr>
          </w:p>
        </w:tc>
      </w:tr>
      <w:tr w:rsidR="000D7105" w14:paraId="236F2BBD" w14:textId="77777777" w:rsidTr="00E007C6">
        <w:trPr>
          <w:gridBefore w:val="1"/>
          <w:wBefore w:w="455" w:type="dxa"/>
          <w:trHeight w:val="432"/>
        </w:trPr>
        <w:tc>
          <w:tcPr>
            <w:tcW w:w="4860" w:type="dxa"/>
            <w:gridSpan w:val="4"/>
            <w:shd w:val="clear" w:color="auto" w:fill="auto"/>
            <w:vAlign w:val="bottom"/>
          </w:tcPr>
          <w:p w14:paraId="5A0053E8" w14:textId="77777777" w:rsidR="000D7105" w:rsidRPr="00F0070F" w:rsidRDefault="000D7105" w:rsidP="000C68EA">
            <w:pPr>
              <w:pStyle w:val="ListParagraph"/>
              <w:numPr>
                <w:ilvl w:val="0"/>
                <w:numId w:val="15"/>
              </w:numPr>
              <w:ind w:left="255" w:hanging="255"/>
              <w:rPr>
                <w:sz w:val="21"/>
                <w:szCs w:val="21"/>
              </w:rPr>
            </w:pPr>
            <w:r w:rsidRPr="00F0070F">
              <w:rPr>
                <w:sz w:val="21"/>
                <w:szCs w:val="21"/>
              </w:rPr>
              <w:t>How long did pre-service orientation last? start/finish</w:t>
            </w:r>
          </w:p>
        </w:tc>
        <w:tc>
          <w:tcPr>
            <w:tcW w:w="53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A864E" w14:textId="02A6F48C" w:rsidR="000D7105" w:rsidRPr="00F0070F" w:rsidRDefault="000D7105" w:rsidP="000D7105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</w:tr>
      <w:tr w:rsidR="00F0070F" w14:paraId="0D8B375C" w14:textId="77777777" w:rsidTr="000C68EA">
        <w:trPr>
          <w:gridBefore w:val="2"/>
          <w:wBefore w:w="725" w:type="dxa"/>
          <w:trHeight w:val="432"/>
        </w:trPr>
        <w:tc>
          <w:tcPr>
            <w:tcW w:w="989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DBD7C" w14:textId="77777777" w:rsidR="00F0070F" w:rsidRPr="00F0070F" w:rsidRDefault="00F0070F" w:rsidP="00DB3F62">
            <w:pPr>
              <w:rPr>
                <w:sz w:val="21"/>
                <w:szCs w:val="21"/>
              </w:rPr>
            </w:pPr>
          </w:p>
        </w:tc>
      </w:tr>
      <w:tr w:rsidR="00F0070F" w14:paraId="55927F0D" w14:textId="77777777" w:rsidTr="000C68EA">
        <w:trPr>
          <w:gridBefore w:val="1"/>
          <w:wBefore w:w="455" w:type="dxa"/>
          <w:trHeight w:val="432"/>
        </w:trPr>
        <w:tc>
          <w:tcPr>
            <w:tcW w:w="10165" w:type="dxa"/>
            <w:gridSpan w:val="9"/>
            <w:shd w:val="clear" w:color="auto" w:fill="auto"/>
            <w:vAlign w:val="bottom"/>
          </w:tcPr>
          <w:p w14:paraId="30D77AE5" w14:textId="07AFE15D" w:rsidR="00F0070F" w:rsidRPr="00F0070F" w:rsidRDefault="00F0070F" w:rsidP="000C68EA">
            <w:pPr>
              <w:pStyle w:val="ListParagraph"/>
              <w:numPr>
                <w:ilvl w:val="0"/>
                <w:numId w:val="15"/>
              </w:numPr>
              <w:ind w:left="255" w:hanging="255"/>
              <w:rPr>
                <w:sz w:val="21"/>
                <w:szCs w:val="21"/>
              </w:rPr>
            </w:pPr>
            <w:r w:rsidRPr="00F0070F">
              <w:rPr>
                <w:sz w:val="21"/>
                <w:szCs w:val="21"/>
              </w:rPr>
              <w:t>Was an offer of service contingent upon satisfactorily completing pre-service orientation?</w:t>
            </w:r>
            <w:r w:rsidR="000D7105">
              <w:rPr>
                <w:sz w:val="21"/>
                <w:szCs w:val="21"/>
              </w:rPr>
              <w:t xml:space="preserve"> </w:t>
            </w:r>
            <w:r w:rsidR="000C68EA">
              <w:rPr>
                <w:sz w:val="21"/>
                <w:szCs w:val="21"/>
              </w:rPr>
              <w:t xml:space="preserve">        </w:t>
            </w:r>
            <w:r w:rsidR="000D7105"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="000D7105" w:rsidRPr="00B10F7C">
              <w:rPr>
                <w:sz w:val="22"/>
                <w:szCs w:val="22"/>
              </w:rPr>
              <w:t xml:space="preserve">Yes   </w:t>
            </w:r>
            <w:r w:rsidR="000D7105"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="000D7105" w:rsidRPr="00B10F7C">
              <w:rPr>
                <w:sz w:val="22"/>
                <w:szCs w:val="22"/>
              </w:rPr>
              <w:t>No</w:t>
            </w:r>
            <w:r w:rsidR="000D7105" w:rsidRPr="00F0070F">
              <w:rPr>
                <w:sz w:val="21"/>
                <w:szCs w:val="21"/>
              </w:rPr>
              <w:t xml:space="preserve">  </w:t>
            </w:r>
          </w:p>
        </w:tc>
      </w:tr>
      <w:tr w:rsidR="00F0070F" w14:paraId="3E8CCB34" w14:textId="77777777" w:rsidTr="000C68EA">
        <w:trPr>
          <w:gridBefore w:val="2"/>
          <w:wBefore w:w="725" w:type="dxa"/>
          <w:trHeight w:val="432"/>
        </w:trPr>
        <w:tc>
          <w:tcPr>
            <w:tcW w:w="989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210A15" w14:textId="444B6741" w:rsidR="00F0070F" w:rsidRPr="00F0070F" w:rsidRDefault="00F0070F" w:rsidP="00DB3F62">
            <w:pPr>
              <w:rPr>
                <w:sz w:val="21"/>
                <w:szCs w:val="21"/>
              </w:rPr>
            </w:pPr>
          </w:p>
        </w:tc>
      </w:tr>
      <w:tr w:rsidR="00E007C6" w14:paraId="05315132" w14:textId="77777777" w:rsidTr="00B10F7C">
        <w:trPr>
          <w:gridBefore w:val="1"/>
          <w:wBefore w:w="455" w:type="dxa"/>
          <w:trHeight w:val="432"/>
        </w:trPr>
        <w:tc>
          <w:tcPr>
            <w:tcW w:w="5670" w:type="dxa"/>
            <w:gridSpan w:val="5"/>
            <w:shd w:val="clear" w:color="auto" w:fill="auto"/>
            <w:vAlign w:val="bottom"/>
          </w:tcPr>
          <w:p w14:paraId="1304FC2C" w14:textId="444727C3" w:rsidR="00E007C6" w:rsidRPr="00F0070F" w:rsidRDefault="00E007C6" w:rsidP="000C68EA">
            <w:pPr>
              <w:pStyle w:val="ListParagraph"/>
              <w:numPr>
                <w:ilvl w:val="0"/>
                <w:numId w:val="15"/>
              </w:numPr>
              <w:ind w:left="255" w:hanging="255"/>
              <w:rPr>
                <w:sz w:val="21"/>
                <w:szCs w:val="21"/>
              </w:rPr>
            </w:pPr>
            <w:r w:rsidRPr="000D7105">
              <w:rPr>
                <w:sz w:val="21"/>
                <w:szCs w:val="21"/>
              </w:rPr>
              <w:t xml:space="preserve">Was pre-service orientation considered a probationary period? 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260DAB53" w14:textId="3941C9F2" w:rsidR="00E007C6" w:rsidRPr="00B10F7C" w:rsidRDefault="00E007C6" w:rsidP="00E007C6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C623B" w14:textId="7AFF0FCA" w:rsidR="00E007C6" w:rsidRPr="00F0070F" w:rsidRDefault="00E007C6" w:rsidP="000D7105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</w:tr>
      <w:tr w:rsidR="00F0070F" w14:paraId="5D100232" w14:textId="77777777" w:rsidTr="000C68EA">
        <w:trPr>
          <w:gridBefore w:val="2"/>
          <w:wBefore w:w="725" w:type="dxa"/>
          <w:trHeight w:val="432"/>
        </w:trPr>
        <w:tc>
          <w:tcPr>
            <w:tcW w:w="989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04A3E2" w14:textId="77777777" w:rsidR="00F0070F" w:rsidRDefault="00F0070F" w:rsidP="00DB3F62">
            <w:pPr>
              <w:rPr>
                <w:sz w:val="20"/>
                <w:szCs w:val="20"/>
              </w:rPr>
            </w:pPr>
          </w:p>
        </w:tc>
      </w:tr>
    </w:tbl>
    <w:p w14:paraId="4197B973" w14:textId="74B23FD3" w:rsidR="000C68EA" w:rsidRDefault="000C68EA"/>
    <w:p w14:paraId="754773B1" w14:textId="77777777" w:rsidR="000C68EA" w:rsidRDefault="000C68EA"/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860"/>
        <w:gridCol w:w="90"/>
        <w:gridCol w:w="270"/>
        <w:gridCol w:w="2430"/>
        <w:gridCol w:w="180"/>
        <w:gridCol w:w="270"/>
        <w:gridCol w:w="2065"/>
      </w:tblGrid>
      <w:tr w:rsidR="00F0070F" w14:paraId="1FF561AE" w14:textId="77777777" w:rsidTr="00E007C6">
        <w:trPr>
          <w:trHeight w:val="432"/>
        </w:trPr>
        <w:tc>
          <w:tcPr>
            <w:tcW w:w="5675" w:type="dxa"/>
            <w:gridSpan w:val="4"/>
            <w:shd w:val="clear" w:color="auto" w:fill="auto"/>
            <w:vAlign w:val="bottom"/>
          </w:tcPr>
          <w:p w14:paraId="7E82C398" w14:textId="61BB5D17" w:rsidR="00F0070F" w:rsidRPr="003E2550" w:rsidRDefault="00F0070F" w:rsidP="00DB3F6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Did you attend orientation prior to beginning your service?</w:t>
            </w:r>
          </w:p>
        </w:tc>
        <w:tc>
          <w:tcPr>
            <w:tcW w:w="4945" w:type="dxa"/>
            <w:gridSpan w:val="4"/>
            <w:shd w:val="clear" w:color="auto" w:fill="auto"/>
            <w:vAlign w:val="bottom"/>
          </w:tcPr>
          <w:p w14:paraId="79968EE8" w14:textId="11255EBC" w:rsidR="00F0070F" w:rsidRPr="005A22FD" w:rsidRDefault="00F0070F" w:rsidP="00DB3F62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  <w:r w:rsidR="00E007C6" w:rsidRPr="00B10F7C">
              <w:rPr>
                <w:sz w:val="20"/>
                <w:szCs w:val="20"/>
              </w:rPr>
              <w:t>Examples of orientation activities:</w:t>
            </w:r>
          </w:p>
        </w:tc>
      </w:tr>
      <w:tr w:rsidR="00F0070F" w14:paraId="33C15D61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23B10C61" w14:textId="77777777" w:rsidR="00F0070F" w:rsidRPr="005A22FD" w:rsidRDefault="00F0070F" w:rsidP="00DB3F62">
            <w:pPr>
              <w:ind w:left="360"/>
            </w:pPr>
          </w:p>
        </w:tc>
        <w:tc>
          <w:tcPr>
            <w:tcW w:w="1016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34B99B" w14:textId="2B12BB09" w:rsidR="00F0070F" w:rsidRPr="00F27406" w:rsidRDefault="00F0070F" w:rsidP="00DB3F62">
            <w:pPr>
              <w:rPr>
                <w:i/>
                <w:sz w:val="20"/>
                <w:szCs w:val="20"/>
              </w:rPr>
            </w:pPr>
          </w:p>
        </w:tc>
      </w:tr>
      <w:tr w:rsidR="00F0070F" w14:paraId="66E7F016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1C282590" w14:textId="77777777" w:rsidR="00F0070F" w:rsidRPr="005A22FD" w:rsidRDefault="00F0070F" w:rsidP="00DB3F62">
            <w:pPr>
              <w:ind w:left="360"/>
            </w:pPr>
          </w:p>
        </w:tc>
        <w:tc>
          <w:tcPr>
            <w:tcW w:w="1016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35B830" w14:textId="77777777" w:rsidR="00F0070F" w:rsidRDefault="00F0070F" w:rsidP="00DB3F62"/>
        </w:tc>
      </w:tr>
      <w:tr w:rsidR="00F0070F" w:rsidRPr="00EC7B61" w14:paraId="72B325EC" w14:textId="77777777" w:rsidTr="00DB3F62">
        <w:tc>
          <w:tcPr>
            <w:tcW w:w="10620" w:type="dxa"/>
            <w:gridSpan w:val="8"/>
            <w:shd w:val="clear" w:color="auto" w:fill="auto"/>
          </w:tcPr>
          <w:p w14:paraId="6AF27659" w14:textId="77777777" w:rsidR="00F0070F" w:rsidRPr="00EC7B61" w:rsidRDefault="00F0070F" w:rsidP="00DB3F62">
            <w:pPr>
              <w:ind w:left="360"/>
              <w:rPr>
                <w:sz w:val="8"/>
                <w:szCs w:val="8"/>
              </w:rPr>
            </w:pPr>
          </w:p>
        </w:tc>
      </w:tr>
      <w:tr w:rsidR="00471BC6" w:rsidRPr="005A22FD" w14:paraId="05EE2980" w14:textId="77777777" w:rsidTr="00E007C6">
        <w:trPr>
          <w:trHeight w:val="432"/>
        </w:trPr>
        <w:tc>
          <w:tcPr>
            <w:tcW w:w="8555" w:type="dxa"/>
            <w:gridSpan w:val="7"/>
            <w:shd w:val="clear" w:color="auto" w:fill="auto"/>
            <w:vAlign w:val="bottom"/>
          </w:tcPr>
          <w:p w14:paraId="5030CCF4" w14:textId="77777777" w:rsidR="00471BC6" w:rsidRPr="003E2550" w:rsidRDefault="00471BC6" w:rsidP="00DB3F6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Do you feel you were adequately oriented for this service role and is it what you expected?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7B339BD5" w14:textId="4A2D9FBA" w:rsidR="00471BC6" w:rsidRPr="00B10F7C" w:rsidRDefault="00471BC6" w:rsidP="00DB3F62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</w:tr>
      <w:tr w:rsidR="00471BC6" w14:paraId="2EE0AF52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2503F07E" w14:textId="77777777" w:rsidR="00471BC6" w:rsidRPr="005A22FD" w:rsidRDefault="00471BC6" w:rsidP="00DB3F62">
            <w:pPr>
              <w:ind w:left="360"/>
            </w:pPr>
          </w:p>
        </w:tc>
        <w:tc>
          <w:tcPr>
            <w:tcW w:w="1016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2DCB65" w14:textId="77777777" w:rsidR="00471BC6" w:rsidRDefault="00471BC6" w:rsidP="00DB3F62"/>
        </w:tc>
      </w:tr>
      <w:tr w:rsidR="00471BC6" w:rsidRPr="00EC7B61" w14:paraId="0DDDBF54" w14:textId="77777777" w:rsidTr="00DB3F62">
        <w:tc>
          <w:tcPr>
            <w:tcW w:w="10620" w:type="dxa"/>
            <w:gridSpan w:val="8"/>
            <w:shd w:val="clear" w:color="auto" w:fill="auto"/>
          </w:tcPr>
          <w:p w14:paraId="2A94145B" w14:textId="77777777" w:rsidR="00471BC6" w:rsidRPr="00EC7B61" w:rsidRDefault="00471BC6" w:rsidP="00DB3F62">
            <w:pPr>
              <w:ind w:left="360"/>
              <w:rPr>
                <w:sz w:val="8"/>
                <w:szCs w:val="8"/>
              </w:rPr>
            </w:pPr>
          </w:p>
        </w:tc>
      </w:tr>
      <w:tr w:rsidR="00471BC6" w14:paraId="4AC4F9D6" w14:textId="77777777" w:rsidTr="00E007C6">
        <w:trPr>
          <w:trHeight w:val="432"/>
        </w:trPr>
        <w:tc>
          <w:tcPr>
            <w:tcW w:w="5315" w:type="dxa"/>
            <w:gridSpan w:val="2"/>
            <w:shd w:val="clear" w:color="auto" w:fill="auto"/>
            <w:vAlign w:val="bottom"/>
          </w:tcPr>
          <w:p w14:paraId="7F930690" w14:textId="6BEF2FCB" w:rsidR="00471BC6" w:rsidRPr="003E2550" w:rsidRDefault="00471BC6" w:rsidP="00DB3F6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What was the most valuable/useful part of orientation?</w:t>
            </w:r>
          </w:p>
        </w:tc>
        <w:tc>
          <w:tcPr>
            <w:tcW w:w="5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6FD180" w14:textId="77777777" w:rsidR="00471BC6" w:rsidRPr="005A22FD" w:rsidRDefault="00471BC6" w:rsidP="00DB3F62"/>
        </w:tc>
      </w:tr>
      <w:tr w:rsidR="00471BC6" w14:paraId="3C49CA78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01B15486" w14:textId="77777777" w:rsidR="00471BC6" w:rsidRPr="005A22FD" w:rsidRDefault="00471BC6" w:rsidP="00DB3F62">
            <w:pPr>
              <w:ind w:left="360"/>
            </w:pPr>
          </w:p>
        </w:tc>
        <w:tc>
          <w:tcPr>
            <w:tcW w:w="101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043AA0" w14:textId="77777777" w:rsidR="00471BC6" w:rsidRPr="005A22FD" w:rsidRDefault="00471BC6" w:rsidP="00DB3F62">
            <w:pPr>
              <w:ind w:left="360"/>
            </w:pPr>
          </w:p>
        </w:tc>
      </w:tr>
      <w:tr w:rsidR="00471BC6" w:rsidRPr="00EC7B61" w14:paraId="0D6AC539" w14:textId="77777777" w:rsidTr="00DB3F62">
        <w:tc>
          <w:tcPr>
            <w:tcW w:w="10620" w:type="dxa"/>
            <w:gridSpan w:val="8"/>
            <w:shd w:val="clear" w:color="auto" w:fill="auto"/>
          </w:tcPr>
          <w:p w14:paraId="75E92CDB" w14:textId="77777777" w:rsidR="00471BC6" w:rsidRPr="00EC7B61" w:rsidRDefault="00471BC6" w:rsidP="00DB3F62">
            <w:pPr>
              <w:ind w:left="360"/>
              <w:rPr>
                <w:sz w:val="8"/>
                <w:szCs w:val="8"/>
              </w:rPr>
            </w:pPr>
          </w:p>
        </w:tc>
      </w:tr>
      <w:tr w:rsidR="00471BC6" w14:paraId="3B5596CD" w14:textId="77777777" w:rsidTr="00E007C6">
        <w:trPr>
          <w:trHeight w:val="432"/>
        </w:trPr>
        <w:tc>
          <w:tcPr>
            <w:tcW w:w="8285" w:type="dxa"/>
            <w:gridSpan w:val="6"/>
            <w:shd w:val="clear" w:color="auto" w:fill="auto"/>
            <w:vAlign w:val="bottom"/>
          </w:tcPr>
          <w:p w14:paraId="7B6F1217" w14:textId="77777777" w:rsidR="00471BC6" w:rsidRPr="003E2550" w:rsidRDefault="00471BC6" w:rsidP="00DB3F6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Was there anything that you wish would have been presented at orientation that wasn’t?</w:t>
            </w:r>
          </w:p>
        </w:tc>
        <w:tc>
          <w:tcPr>
            <w:tcW w:w="2335" w:type="dxa"/>
            <w:gridSpan w:val="2"/>
            <w:shd w:val="clear" w:color="auto" w:fill="auto"/>
            <w:vAlign w:val="bottom"/>
          </w:tcPr>
          <w:p w14:paraId="6F16089E" w14:textId="211E8814" w:rsidR="00471BC6" w:rsidRPr="00B10F7C" w:rsidRDefault="00471BC6" w:rsidP="00DB3F62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</w:tr>
      <w:tr w:rsidR="00471BC6" w14:paraId="04B2E4BF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5D87049F" w14:textId="77777777" w:rsidR="00471BC6" w:rsidRPr="005A22FD" w:rsidRDefault="00471BC6" w:rsidP="00DB3F62">
            <w:pPr>
              <w:ind w:left="360"/>
            </w:pPr>
          </w:p>
        </w:tc>
        <w:tc>
          <w:tcPr>
            <w:tcW w:w="101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FC932E9" w14:textId="77777777" w:rsidR="00471BC6" w:rsidRPr="005A22FD" w:rsidRDefault="00471BC6" w:rsidP="00DB3F62">
            <w:pPr>
              <w:ind w:left="360"/>
            </w:pPr>
          </w:p>
        </w:tc>
      </w:tr>
      <w:tr w:rsidR="00471BC6" w14:paraId="6B7009A9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5DFE2D88" w14:textId="77777777" w:rsidR="00471BC6" w:rsidRPr="005A22FD" w:rsidRDefault="00471BC6" w:rsidP="00DB3F62">
            <w:pPr>
              <w:ind w:left="360"/>
            </w:pPr>
          </w:p>
        </w:tc>
        <w:tc>
          <w:tcPr>
            <w:tcW w:w="101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B259272" w14:textId="77777777" w:rsidR="00471BC6" w:rsidRPr="005A22FD" w:rsidRDefault="00471BC6" w:rsidP="00DB3F62">
            <w:pPr>
              <w:ind w:left="360"/>
            </w:pPr>
          </w:p>
        </w:tc>
      </w:tr>
      <w:tr w:rsidR="00471BC6" w:rsidRPr="00EC7B61" w14:paraId="6E8593C7" w14:textId="77777777" w:rsidTr="00DB3F62">
        <w:tc>
          <w:tcPr>
            <w:tcW w:w="10620" w:type="dxa"/>
            <w:gridSpan w:val="8"/>
            <w:shd w:val="clear" w:color="auto" w:fill="auto"/>
          </w:tcPr>
          <w:p w14:paraId="442F881D" w14:textId="77777777" w:rsidR="00471BC6" w:rsidRPr="00EC7B61" w:rsidRDefault="00471BC6" w:rsidP="00DB3F62">
            <w:pPr>
              <w:ind w:left="360"/>
              <w:rPr>
                <w:sz w:val="8"/>
                <w:szCs w:val="8"/>
              </w:rPr>
            </w:pPr>
          </w:p>
        </w:tc>
      </w:tr>
      <w:tr w:rsidR="00EC7B61" w14:paraId="291AED13" w14:textId="77777777" w:rsidTr="00E007C6">
        <w:trPr>
          <w:trHeight w:val="432"/>
        </w:trPr>
        <w:tc>
          <w:tcPr>
            <w:tcW w:w="5405" w:type="dxa"/>
            <w:gridSpan w:val="3"/>
            <w:shd w:val="clear" w:color="auto" w:fill="auto"/>
            <w:vAlign w:val="bottom"/>
          </w:tcPr>
          <w:p w14:paraId="1FE80486" w14:textId="1544D871" w:rsidR="00EC7B61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Were you provided with a clear Position Description?</w:t>
            </w:r>
          </w:p>
        </w:tc>
        <w:tc>
          <w:tcPr>
            <w:tcW w:w="5215" w:type="dxa"/>
            <w:gridSpan w:val="5"/>
            <w:shd w:val="clear" w:color="auto" w:fill="auto"/>
            <w:vAlign w:val="bottom"/>
          </w:tcPr>
          <w:p w14:paraId="230244ED" w14:textId="084B81BC" w:rsidR="00EC7B61" w:rsidRPr="00B10F7C" w:rsidRDefault="00826606" w:rsidP="003C18D8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</w:tr>
      <w:tr w:rsidR="00EC7B61" w:rsidRPr="00EC7B61" w14:paraId="492F3A4C" w14:textId="77777777" w:rsidTr="006C3042">
        <w:tc>
          <w:tcPr>
            <w:tcW w:w="10620" w:type="dxa"/>
            <w:gridSpan w:val="8"/>
            <w:shd w:val="clear" w:color="auto" w:fill="auto"/>
          </w:tcPr>
          <w:p w14:paraId="0C879A18" w14:textId="5123D726" w:rsidR="00EC7B61" w:rsidRPr="00EC7B61" w:rsidRDefault="00EC7B61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814638" w14:paraId="21EDB129" w14:textId="77777777" w:rsidTr="00E007C6">
        <w:trPr>
          <w:trHeight w:val="432"/>
        </w:trPr>
        <w:tc>
          <w:tcPr>
            <w:tcW w:w="8105" w:type="dxa"/>
            <w:gridSpan w:val="5"/>
            <w:shd w:val="clear" w:color="auto" w:fill="auto"/>
            <w:vAlign w:val="bottom"/>
          </w:tcPr>
          <w:p w14:paraId="7C079027" w14:textId="5D258991" w:rsidR="00814638" w:rsidRPr="003E2550" w:rsidRDefault="00F0070F" w:rsidP="0081463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Do you have access to the materials and equipment needed to perform your service?</w:t>
            </w:r>
          </w:p>
        </w:tc>
        <w:tc>
          <w:tcPr>
            <w:tcW w:w="2515" w:type="dxa"/>
            <w:gridSpan w:val="3"/>
            <w:shd w:val="clear" w:color="auto" w:fill="auto"/>
            <w:vAlign w:val="bottom"/>
          </w:tcPr>
          <w:p w14:paraId="493218C9" w14:textId="0D1B2D27" w:rsidR="00814638" w:rsidRPr="00B10F7C" w:rsidRDefault="00814638" w:rsidP="00814638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</w:tr>
      <w:tr w:rsidR="00814638" w:rsidRPr="00EC7B61" w14:paraId="076B4C4E" w14:textId="77777777" w:rsidTr="006C3042">
        <w:tc>
          <w:tcPr>
            <w:tcW w:w="10620" w:type="dxa"/>
            <w:gridSpan w:val="8"/>
            <w:shd w:val="clear" w:color="auto" w:fill="auto"/>
          </w:tcPr>
          <w:p w14:paraId="398D93C9" w14:textId="77777777" w:rsidR="00814638" w:rsidRPr="00EC7B61" w:rsidRDefault="00814638" w:rsidP="00814638">
            <w:pPr>
              <w:ind w:left="360"/>
              <w:rPr>
                <w:sz w:val="8"/>
                <w:szCs w:val="8"/>
              </w:rPr>
            </w:pPr>
          </w:p>
        </w:tc>
      </w:tr>
    </w:tbl>
    <w:p w14:paraId="6F27AD77" w14:textId="370377E9" w:rsidR="00410644" w:rsidRPr="00471BC6" w:rsidRDefault="00410644" w:rsidP="003C18D8">
      <w:pPr>
        <w:spacing w:after="0" w:line="240" w:lineRule="auto"/>
        <w:rPr>
          <w:sz w:val="22"/>
          <w:szCs w:val="22"/>
        </w:rPr>
      </w:pPr>
    </w:p>
    <w:p w14:paraId="1B1BF1ED" w14:textId="4F574665" w:rsidR="00410644" w:rsidRPr="00471BC6" w:rsidRDefault="00410644" w:rsidP="003C18D8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420"/>
        <w:gridCol w:w="1710"/>
        <w:gridCol w:w="450"/>
        <w:gridCol w:w="4585"/>
      </w:tblGrid>
      <w:tr w:rsidR="00410644" w14:paraId="00ED87EF" w14:textId="77777777" w:rsidTr="002775E6">
        <w:tc>
          <w:tcPr>
            <w:tcW w:w="10620" w:type="dxa"/>
            <w:gridSpan w:val="5"/>
            <w:shd w:val="clear" w:color="auto" w:fill="EDEDED" w:themeFill="accent3" w:themeFillTint="33"/>
            <w:vAlign w:val="bottom"/>
          </w:tcPr>
          <w:p w14:paraId="3803B2C2" w14:textId="6A745563" w:rsidR="00410644" w:rsidRPr="002775E6" w:rsidRDefault="002775E6" w:rsidP="002775E6">
            <w:pPr>
              <w:rPr>
                <w:b/>
                <w:sz w:val="28"/>
                <w:szCs w:val="28"/>
              </w:rPr>
            </w:pPr>
            <w:r w:rsidRPr="002775E6">
              <w:rPr>
                <w:b/>
                <w:sz w:val="28"/>
                <w:szCs w:val="28"/>
              </w:rPr>
              <w:t>TRAINING:</w:t>
            </w:r>
          </w:p>
        </w:tc>
      </w:tr>
      <w:tr w:rsidR="00EC7B61" w14:paraId="55A11634" w14:textId="77777777" w:rsidTr="00E007C6">
        <w:trPr>
          <w:trHeight w:val="432"/>
        </w:trPr>
        <w:tc>
          <w:tcPr>
            <w:tcW w:w="5585" w:type="dxa"/>
            <w:gridSpan w:val="3"/>
            <w:shd w:val="clear" w:color="auto" w:fill="auto"/>
            <w:vAlign w:val="bottom"/>
          </w:tcPr>
          <w:p w14:paraId="70CEEC9F" w14:textId="532318AB" w:rsidR="00EC7B61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 xml:space="preserve">Do you receive </w:t>
            </w:r>
            <w:r w:rsidR="00286D20" w:rsidRPr="003E2550">
              <w:rPr>
                <w:sz w:val="22"/>
                <w:szCs w:val="22"/>
              </w:rPr>
              <w:t>regular</w:t>
            </w:r>
            <w:r w:rsidRPr="003E2550">
              <w:rPr>
                <w:sz w:val="22"/>
                <w:szCs w:val="22"/>
              </w:rPr>
              <w:t xml:space="preserve"> training to support your service?</w:t>
            </w:r>
          </w:p>
        </w:tc>
        <w:tc>
          <w:tcPr>
            <w:tcW w:w="5035" w:type="dxa"/>
            <w:gridSpan w:val="2"/>
            <w:shd w:val="clear" w:color="auto" w:fill="auto"/>
            <w:vAlign w:val="bottom"/>
          </w:tcPr>
          <w:p w14:paraId="4D587584" w14:textId="65DB6C41" w:rsidR="00EC7B61" w:rsidRPr="005A22FD" w:rsidRDefault="00826606" w:rsidP="003C18D8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  <w:r w:rsidR="00471BC6" w:rsidRPr="00471BC6">
              <w:rPr>
                <w:sz w:val="20"/>
                <w:szCs w:val="20"/>
              </w:rPr>
              <w:t>Ask for and list examples.</w:t>
            </w:r>
            <w:r w:rsidR="00471BC6">
              <w:t xml:space="preserve"> </w:t>
            </w:r>
          </w:p>
        </w:tc>
      </w:tr>
      <w:tr w:rsidR="00EC7B61" w14:paraId="6CBDDF7F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1FDDAD26" w14:textId="77777777" w:rsidR="00EC7B61" w:rsidRPr="005A22FD" w:rsidRDefault="00EC7B61" w:rsidP="003C18D8">
            <w:pPr>
              <w:ind w:left="360"/>
            </w:pPr>
          </w:p>
        </w:tc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483FA2" w14:textId="417C67E8" w:rsidR="00EC7B61" w:rsidRPr="00F27406" w:rsidRDefault="00EC7B61" w:rsidP="003C18D8">
            <w:pPr>
              <w:rPr>
                <w:i/>
                <w:sz w:val="20"/>
                <w:szCs w:val="20"/>
              </w:rPr>
            </w:pPr>
          </w:p>
        </w:tc>
      </w:tr>
      <w:tr w:rsidR="00EC7B61" w:rsidRPr="00EC7B61" w14:paraId="26F456BC" w14:textId="77777777" w:rsidTr="006C3042">
        <w:tc>
          <w:tcPr>
            <w:tcW w:w="10620" w:type="dxa"/>
            <w:gridSpan w:val="5"/>
            <w:shd w:val="clear" w:color="auto" w:fill="auto"/>
          </w:tcPr>
          <w:p w14:paraId="4B340D70" w14:textId="77777777" w:rsidR="00EC7B61" w:rsidRPr="00EC7B61" w:rsidRDefault="00EC7B61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EC7B61" w:rsidRPr="00EC7B61" w14:paraId="203A835C" w14:textId="77777777" w:rsidTr="006C3042">
        <w:tc>
          <w:tcPr>
            <w:tcW w:w="10620" w:type="dxa"/>
            <w:gridSpan w:val="5"/>
            <w:shd w:val="clear" w:color="auto" w:fill="auto"/>
          </w:tcPr>
          <w:p w14:paraId="0118672B" w14:textId="77777777" w:rsidR="00EC7B61" w:rsidRPr="00EC7B61" w:rsidRDefault="00EC7B61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EC7B61" w14:paraId="798C8DE0" w14:textId="77777777" w:rsidTr="00471BC6">
        <w:trPr>
          <w:trHeight w:val="432"/>
        </w:trPr>
        <w:tc>
          <w:tcPr>
            <w:tcW w:w="3875" w:type="dxa"/>
            <w:gridSpan w:val="2"/>
            <w:shd w:val="clear" w:color="auto" w:fill="auto"/>
            <w:vAlign w:val="bottom"/>
          </w:tcPr>
          <w:p w14:paraId="7FCE36BD" w14:textId="32F0A385" w:rsidR="00EC7B61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How often do you receive training?</w:t>
            </w:r>
          </w:p>
        </w:tc>
        <w:tc>
          <w:tcPr>
            <w:tcW w:w="67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6DF98" w14:textId="7CF745CB" w:rsidR="00EC7B61" w:rsidRPr="00471BC6" w:rsidRDefault="00471BC6" w:rsidP="00471BC6">
            <w:pPr>
              <w:rPr>
                <w:sz w:val="20"/>
                <w:szCs w:val="20"/>
              </w:rPr>
            </w:pPr>
            <w:r w:rsidRPr="00471BC6">
              <w:rPr>
                <w:sz w:val="20"/>
                <w:szCs w:val="20"/>
              </w:rPr>
              <w:t>Monthly, every 2 months, etc.</w:t>
            </w:r>
          </w:p>
        </w:tc>
      </w:tr>
      <w:tr w:rsidR="00EC7B61" w14:paraId="323E2B9E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202BCB67" w14:textId="77777777" w:rsidR="00EC7B61" w:rsidRPr="005A22FD" w:rsidRDefault="00EC7B61" w:rsidP="003C18D8">
            <w:pPr>
              <w:ind w:left="360"/>
            </w:pPr>
          </w:p>
        </w:tc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27002A" w14:textId="77777777" w:rsidR="00EC7B61" w:rsidRPr="005A22FD" w:rsidRDefault="00EC7B61" w:rsidP="003C18D8">
            <w:pPr>
              <w:ind w:left="360"/>
            </w:pPr>
          </w:p>
        </w:tc>
      </w:tr>
      <w:tr w:rsidR="00EC7B61" w:rsidRPr="00EC7B61" w14:paraId="4E981EFD" w14:textId="77777777" w:rsidTr="006C3042">
        <w:tc>
          <w:tcPr>
            <w:tcW w:w="10620" w:type="dxa"/>
            <w:gridSpan w:val="5"/>
            <w:shd w:val="clear" w:color="auto" w:fill="auto"/>
          </w:tcPr>
          <w:p w14:paraId="161C1681" w14:textId="77777777" w:rsidR="00EC7B61" w:rsidRPr="00EC7B61" w:rsidRDefault="00EC7B61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EC7B61" w14:paraId="2EE16603" w14:textId="77777777" w:rsidTr="00E007C6">
        <w:trPr>
          <w:trHeight w:val="432"/>
        </w:trPr>
        <w:tc>
          <w:tcPr>
            <w:tcW w:w="6035" w:type="dxa"/>
            <w:gridSpan w:val="4"/>
            <w:shd w:val="clear" w:color="auto" w:fill="auto"/>
            <w:vAlign w:val="bottom"/>
          </w:tcPr>
          <w:p w14:paraId="3CE9BEBB" w14:textId="36975745" w:rsidR="00EC7B61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Are there any other trainings that you would like to receive?</w:t>
            </w:r>
          </w:p>
        </w:tc>
        <w:tc>
          <w:tcPr>
            <w:tcW w:w="4585" w:type="dxa"/>
            <w:shd w:val="clear" w:color="auto" w:fill="auto"/>
            <w:vAlign w:val="bottom"/>
          </w:tcPr>
          <w:p w14:paraId="6E46D835" w14:textId="5905D7B5" w:rsidR="00EC7B61" w:rsidRPr="005A22FD" w:rsidRDefault="003C18D8" w:rsidP="003C18D8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  <w:r w:rsidR="00471BC6" w:rsidRPr="00471BC6">
              <w:rPr>
                <w:sz w:val="20"/>
                <w:szCs w:val="20"/>
              </w:rPr>
              <w:t>Ask for and list examples.</w:t>
            </w:r>
          </w:p>
        </w:tc>
      </w:tr>
      <w:tr w:rsidR="00EC7B61" w14:paraId="18F6B374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18134534" w14:textId="77777777" w:rsidR="00EC7B61" w:rsidRPr="005A22FD" w:rsidRDefault="00EC7B61" w:rsidP="003C18D8">
            <w:pPr>
              <w:ind w:left="360"/>
            </w:pPr>
          </w:p>
        </w:tc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293A3" w14:textId="628C1846" w:rsidR="00EC7B61" w:rsidRPr="00F27406" w:rsidRDefault="00EC7B61" w:rsidP="003C18D8">
            <w:pPr>
              <w:rPr>
                <w:i/>
                <w:sz w:val="20"/>
                <w:szCs w:val="20"/>
              </w:rPr>
            </w:pPr>
          </w:p>
        </w:tc>
      </w:tr>
      <w:tr w:rsidR="003C18D8" w14:paraId="5F2686B2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193551F3" w14:textId="77777777" w:rsidR="003C18D8" w:rsidRPr="005A22FD" w:rsidRDefault="003C18D8" w:rsidP="003C18D8">
            <w:pPr>
              <w:ind w:left="360"/>
            </w:pPr>
          </w:p>
        </w:tc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5994A" w14:textId="77777777" w:rsidR="003C18D8" w:rsidRDefault="003C18D8" w:rsidP="003C18D8"/>
        </w:tc>
      </w:tr>
      <w:tr w:rsidR="00EC7B61" w:rsidRPr="00EC7B61" w14:paraId="344353FF" w14:textId="77777777" w:rsidTr="006C3042">
        <w:tc>
          <w:tcPr>
            <w:tcW w:w="10620" w:type="dxa"/>
            <w:gridSpan w:val="5"/>
            <w:shd w:val="clear" w:color="auto" w:fill="auto"/>
          </w:tcPr>
          <w:p w14:paraId="4B4F1772" w14:textId="77777777" w:rsidR="00EC7B61" w:rsidRPr="00EC7B61" w:rsidRDefault="00EC7B61" w:rsidP="003C18D8">
            <w:pPr>
              <w:ind w:left="360"/>
              <w:rPr>
                <w:sz w:val="8"/>
                <w:szCs w:val="8"/>
              </w:rPr>
            </w:pPr>
          </w:p>
        </w:tc>
      </w:tr>
    </w:tbl>
    <w:p w14:paraId="43611AD7" w14:textId="338C169D" w:rsidR="00410644" w:rsidRPr="00471BC6" w:rsidRDefault="00410644" w:rsidP="003C18D8">
      <w:pPr>
        <w:spacing w:after="0" w:line="240" w:lineRule="auto"/>
        <w:rPr>
          <w:sz w:val="22"/>
          <w:szCs w:val="22"/>
        </w:rPr>
      </w:pPr>
    </w:p>
    <w:p w14:paraId="204C4F11" w14:textId="0E38D5DE" w:rsidR="00471BC6" w:rsidRPr="00471BC6" w:rsidRDefault="00471BC6" w:rsidP="003C18D8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5490"/>
        <w:gridCol w:w="540"/>
        <w:gridCol w:w="90"/>
        <w:gridCol w:w="90"/>
        <w:gridCol w:w="540"/>
        <w:gridCol w:w="1260"/>
        <w:gridCol w:w="270"/>
        <w:gridCol w:w="270"/>
        <w:gridCol w:w="1615"/>
      </w:tblGrid>
      <w:tr w:rsidR="00410644" w14:paraId="7522A5A5" w14:textId="77777777" w:rsidTr="002775E6">
        <w:tc>
          <w:tcPr>
            <w:tcW w:w="10620" w:type="dxa"/>
            <w:gridSpan w:val="10"/>
            <w:shd w:val="clear" w:color="auto" w:fill="EDEDED" w:themeFill="accent3" w:themeFillTint="33"/>
            <w:vAlign w:val="bottom"/>
          </w:tcPr>
          <w:p w14:paraId="3A875708" w14:textId="5BD56EEB" w:rsidR="00410644" w:rsidRPr="002775E6" w:rsidRDefault="002775E6" w:rsidP="002775E6">
            <w:pPr>
              <w:rPr>
                <w:b/>
                <w:sz w:val="28"/>
                <w:szCs w:val="28"/>
              </w:rPr>
            </w:pPr>
            <w:r w:rsidRPr="002775E6">
              <w:rPr>
                <w:b/>
                <w:sz w:val="28"/>
                <w:szCs w:val="28"/>
              </w:rPr>
              <w:t>REGULATIONS/PROGRAM:</w:t>
            </w:r>
          </w:p>
        </w:tc>
      </w:tr>
      <w:tr w:rsidR="00EC7B61" w14:paraId="59D4313A" w14:textId="77777777" w:rsidTr="00F27406">
        <w:trPr>
          <w:trHeight w:val="432"/>
        </w:trPr>
        <w:tc>
          <w:tcPr>
            <w:tcW w:w="6665" w:type="dxa"/>
            <w:gridSpan w:val="5"/>
            <w:shd w:val="clear" w:color="auto" w:fill="auto"/>
            <w:vAlign w:val="bottom"/>
          </w:tcPr>
          <w:p w14:paraId="15FA207A" w14:textId="5B969AFB" w:rsidR="00EC7B61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Can you list a few of the AmeriCorps Prohibited Activities</w:t>
            </w:r>
            <w:r w:rsidR="00F27406" w:rsidRPr="003E2550">
              <w:rPr>
                <w:sz w:val="22"/>
                <w:szCs w:val="22"/>
              </w:rPr>
              <w:t xml:space="preserve"> (AC)</w:t>
            </w:r>
            <w:r w:rsidRPr="003E2550">
              <w:rPr>
                <w:sz w:val="22"/>
                <w:szCs w:val="22"/>
              </w:rPr>
              <w:t>?</w:t>
            </w:r>
          </w:p>
        </w:tc>
        <w:tc>
          <w:tcPr>
            <w:tcW w:w="3955" w:type="dxa"/>
            <w:gridSpan w:val="5"/>
            <w:shd w:val="clear" w:color="auto" w:fill="auto"/>
            <w:vAlign w:val="bottom"/>
          </w:tcPr>
          <w:p w14:paraId="37BC9CB2" w14:textId="1965E00C" w:rsidR="00EC7B61" w:rsidRPr="00B10F7C" w:rsidRDefault="003C18D8" w:rsidP="00E94364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</w:tr>
      <w:tr w:rsidR="00EC7B61" w14:paraId="5308ACAC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3C7172BC" w14:textId="77777777" w:rsidR="00EC7B61" w:rsidRPr="005A22FD" w:rsidRDefault="00EC7B61" w:rsidP="003C18D8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B6904" w14:textId="2BE584A6" w:rsidR="00EC7B61" w:rsidRPr="00F27406" w:rsidRDefault="00F27406" w:rsidP="003C18D8">
            <w:pPr>
              <w:rPr>
                <w:sz w:val="20"/>
                <w:szCs w:val="20"/>
              </w:rPr>
            </w:pPr>
            <w:r w:rsidRPr="00F27406">
              <w:rPr>
                <w:sz w:val="20"/>
                <w:szCs w:val="20"/>
              </w:rPr>
              <w:t xml:space="preserve">Activities </w:t>
            </w:r>
            <w:r w:rsidR="002775E6">
              <w:rPr>
                <w:sz w:val="20"/>
                <w:szCs w:val="20"/>
              </w:rPr>
              <w:t>member</w:t>
            </w:r>
            <w:r w:rsidRPr="00F27406">
              <w:rPr>
                <w:sz w:val="20"/>
                <w:szCs w:val="20"/>
              </w:rPr>
              <w:t xml:space="preserve"> listed:</w:t>
            </w:r>
          </w:p>
        </w:tc>
      </w:tr>
      <w:tr w:rsidR="00F27406" w14:paraId="156BDA73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6476104E" w14:textId="77777777" w:rsidR="00F27406" w:rsidRPr="005A22FD" w:rsidRDefault="00F27406" w:rsidP="003C18D8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5C711B" w14:textId="152F1A2F" w:rsidR="00F27406" w:rsidRPr="00F27406" w:rsidRDefault="00F27406" w:rsidP="00F27406">
            <w:pPr>
              <w:jc w:val="right"/>
              <w:rPr>
                <w:sz w:val="20"/>
                <w:szCs w:val="20"/>
              </w:rPr>
            </w:pPr>
            <w:r w:rsidRPr="00F27406">
              <w:rPr>
                <w:sz w:val="20"/>
                <w:szCs w:val="20"/>
              </w:rPr>
              <w:t>If they cannot</w:t>
            </w:r>
            <w:r w:rsidR="002775E6">
              <w:rPr>
                <w:sz w:val="20"/>
                <w:szCs w:val="20"/>
              </w:rPr>
              <w:t xml:space="preserve"> list any</w:t>
            </w:r>
            <w:r w:rsidRPr="00F27406">
              <w:rPr>
                <w:sz w:val="20"/>
                <w:szCs w:val="20"/>
              </w:rPr>
              <w:t>, go over some of the activities.</w:t>
            </w:r>
          </w:p>
        </w:tc>
      </w:tr>
      <w:tr w:rsidR="00EC7B61" w:rsidRPr="00EC7B61" w14:paraId="21C90106" w14:textId="77777777" w:rsidTr="006C3042">
        <w:tc>
          <w:tcPr>
            <w:tcW w:w="10620" w:type="dxa"/>
            <w:gridSpan w:val="10"/>
            <w:shd w:val="clear" w:color="auto" w:fill="auto"/>
          </w:tcPr>
          <w:p w14:paraId="0ED523BF" w14:textId="77777777" w:rsidR="00EC7B61" w:rsidRPr="00EC7B61" w:rsidRDefault="00EC7B61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EC7B61" w14:paraId="06C91CFE" w14:textId="77777777" w:rsidTr="002775E6">
        <w:trPr>
          <w:trHeight w:val="432"/>
        </w:trPr>
        <w:tc>
          <w:tcPr>
            <w:tcW w:w="8735" w:type="dxa"/>
            <w:gridSpan w:val="8"/>
            <w:shd w:val="clear" w:color="auto" w:fill="auto"/>
            <w:vAlign w:val="bottom"/>
          </w:tcPr>
          <w:p w14:paraId="37390438" w14:textId="365688C5" w:rsidR="00EC7B61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 xml:space="preserve">Are you familiar with </w:t>
            </w:r>
            <w:r w:rsidR="002775E6" w:rsidRPr="003E2550">
              <w:rPr>
                <w:sz w:val="22"/>
                <w:szCs w:val="22"/>
              </w:rPr>
              <w:t xml:space="preserve">your programs’ </w:t>
            </w:r>
            <w:r w:rsidRPr="003E2550">
              <w:rPr>
                <w:sz w:val="22"/>
                <w:szCs w:val="22"/>
              </w:rPr>
              <w:t>grievance procedure and did you receive a copy?</w:t>
            </w:r>
          </w:p>
        </w:tc>
        <w:tc>
          <w:tcPr>
            <w:tcW w:w="1885" w:type="dxa"/>
            <w:gridSpan w:val="2"/>
            <w:shd w:val="clear" w:color="auto" w:fill="auto"/>
            <w:vAlign w:val="bottom"/>
          </w:tcPr>
          <w:p w14:paraId="2163A54C" w14:textId="5CDBCF98" w:rsidR="00EC7B61" w:rsidRPr="00B10F7C" w:rsidRDefault="003C18D8" w:rsidP="00E94364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</w:tr>
      <w:tr w:rsidR="00EC7B61" w14:paraId="50B8FC9A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6C6A0194" w14:textId="77777777" w:rsidR="00EC7B61" w:rsidRPr="005A22FD" w:rsidRDefault="00EC7B61" w:rsidP="003C18D8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CB8BA5" w14:textId="7C2769C3" w:rsidR="00EC7B61" w:rsidRPr="00F27406" w:rsidRDefault="00EC7B61" w:rsidP="00F27406">
            <w:pPr>
              <w:jc w:val="right"/>
              <w:rPr>
                <w:sz w:val="20"/>
                <w:szCs w:val="20"/>
              </w:rPr>
            </w:pPr>
          </w:p>
        </w:tc>
      </w:tr>
      <w:tr w:rsidR="00F27406" w14:paraId="54D51985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5E2C73C5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623696" w14:textId="3B6EB600" w:rsidR="00F27406" w:rsidRPr="00F27406" w:rsidRDefault="00F27406" w:rsidP="00F27406">
            <w:pPr>
              <w:jc w:val="right"/>
              <w:rPr>
                <w:sz w:val="20"/>
                <w:szCs w:val="20"/>
              </w:rPr>
            </w:pPr>
            <w:r w:rsidRPr="00F27406">
              <w:rPr>
                <w:sz w:val="20"/>
                <w:szCs w:val="20"/>
              </w:rPr>
              <w:t xml:space="preserve">Specifically listen for who they are to contact (chain of command) </w:t>
            </w:r>
          </w:p>
        </w:tc>
      </w:tr>
      <w:tr w:rsidR="00F27406" w:rsidRPr="00EC7B61" w14:paraId="43CF8445" w14:textId="77777777" w:rsidTr="006C3042">
        <w:tc>
          <w:tcPr>
            <w:tcW w:w="10620" w:type="dxa"/>
            <w:gridSpan w:val="10"/>
            <w:shd w:val="clear" w:color="auto" w:fill="auto"/>
          </w:tcPr>
          <w:p w14:paraId="63BF7A9B" w14:textId="77777777" w:rsidR="00F27406" w:rsidRPr="00EC7B61" w:rsidRDefault="00F27406" w:rsidP="00F27406">
            <w:pPr>
              <w:ind w:left="360"/>
              <w:rPr>
                <w:sz w:val="8"/>
                <w:szCs w:val="8"/>
              </w:rPr>
            </w:pPr>
          </w:p>
        </w:tc>
      </w:tr>
      <w:tr w:rsidR="00F27406" w14:paraId="582FDBDA" w14:textId="77777777" w:rsidTr="00E007C6">
        <w:trPr>
          <w:trHeight w:val="432"/>
        </w:trPr>
        <w:tc>
          <w:tcPr>
            <w:tcW w:w="5945" w:type="dxa"/>
            <w:gridSpan w:val="2"/>
            <w:shd w:val="clear" w:color="auto" w:fill="auto"/>
            <w:vAlign w:val="bottom"/>
          </w:tcPr>
          <w:p w14:paraId="0B121D7E" w14:textId="283CF767" w:rsidR="00F27406" w:rsidRPr="002775E6" w:rsidRDefault="00F27406" w:rsidP="00F27406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Do you ever serve in a clerical/administrative role at your site</w:t>
            </w:r>
            <w:r w:rsidRPr="00B10F7C">
              <w:rPr>
                <w:sz w:val="22"/>
                <w:szCs w:val="22"/>
              </w:rPr>
              <w:t>?</w:t>
            </w:r>
          </w:p>
        </w:tc>
        <w:tc>
          <w:tcPr>
            <w:tcW w:w="4675" w:type="dxa"/>
            <w:gridSpan w:val="8"/>
            <w:shd w:val="clear" w:color="auto" w:fill="auto"/>
            <w:vAlign w:val="bottom"/>
          </w:tcPr>
          <w:p w14:paraId="510216C1" w14:textId="43E67153" w:rsidR="00F27406" w:rsidRPr="005A22FD" w:rsidRDefault="00F27406" w:rsidP="00F27406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proofErr w:type="gramStart"/>
            <w:r w:rsidRPr="00B10F7C">
              <w:rPr>
                <w:sz w:val="22"/>
                <w:szCs w:val="22"/>
              </w:rPr>
              <w:t>Yes</w:t>
            </w:r>
            <w:proofErr w:type="gramEnd"/>
            <w:r>
              <w:t xml:space="preserve"> </w:t>
            </w:r>
            <w:r w:rsidR="00B10F7C">
              <w:t xml:space="preserve"> </w:t>
            </w:r>
            <w:r w:rsidR="00E007C6" w:rsidRPr="00F27406">
              <w:rPr>
                <w:sz w:val="20"/>
                <w:szCs w:val="20"/>
              </w:rPr>
              <w:t xml:space="preserve">If yes, ask when and how often. </w:t>
            </w:r>
            <w:r>
              <w:t xml:space="preserve">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</w:p>
        </w:tc>
      </w:tr>
      <w:tr w:rsidR="00F27406" w14:paraId="6E66A00C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3F12300F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A7E93" w14:textId="565E0084" w:rsidR="00F27406" w:rsidRPr="00F27406" w:rsidRDefault="00F27406" w:rsidP="00F27406">
            <w:pPr>
              <w:rPr>
                <w:sz w:val="20"/>
                <w:szCs w:val="20"/>
              </w:rPr>
            </w:pPr>
          </w:p>
        </w:tc>
      </w:tr>
      <w:tr w:rsidR="00F27406" w14:paraId="315CC4C1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707A1CF4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B5B7E7" w14:textId="51ED97CC" w:rsidR="00F27406" w:rsidRPr="00F27406" w:rsidRDefault="00F27406" w:rsidP="00F27406">
            <w:pPr>
              <w:rPr>
                <w:sz w:val="20"/>
                <w:szCs w:val="20"/>
              </w:rPr>
            </w:pPr>
          </w:p>
        </w:tc>
      </w:tr>
      <w:tr w:rsidR="00F27406" w:rsidRPr="00EC7B61" w14:paraId="70C0ED32" w14:textId="77777777" w:rsidTr="006C3042">
        <w:tc>
          <w:tcPr>
            <w:tcW w:w="10620" w:type="dxa"/>
            <w:gridSpan w:val="10"/>
            <w:shd w:val="clear" w:color="auto" w:fill="auto"/>
          </w:tcPr>
          <w:p w14:paraId="7216D39C" w14:textId="77777777" w:rsidR="00F27406" w:rsidRPr="00EC7B61" w:rsidRDefault="00F27406" w:rsidP="00F27406">
            <w:pPr>
              <w:ind w:left="360"/>
              <w:rPr>
                <w:sz w:val="8"/>
                <w:szCs w:val="8"/>
              </w:rPr>
            </w:pPr>
          </w:p>
        </w:tc>
      </w:tr>
      <w:tr w:rsidR="00F27406" w14:paraId="2DE3248E" w14:textId="77777777" w:rsidTr="00B10F7C">
        <w:trPr>
          <w:trHeight w:val="432"/>
        </w:trPr>
        <w:tc>
          <w:tcPr>
            <w:tcW w:w="6485" w:type="dxa"/>
            <w:gridSpan w:val="3"/>
            <w:shd w:val="clear" w:color="auto" w:fill="auto"/>
            <w:vAlign w:val="bottom"/>
          </w:tcPr>
          <w:p w14:paraId="34589C2A" w14:textId="1390A3E2" w:rsidR="00F27406" w:rsidRPr="003E2550" w:rsidRDefault="00F27406" w:rsidP="00F2740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 xml:space="preserve">Do you fill in for other </w:t>
            </w:r>
            <w:r w:rsidR="00B10F7C">
              <w:rPr>
                <w:sz w:val="22"/>
                <w:szCs w:val="22"/>
              </w:rPr>
              <w:t>staff</w:t>
            </w:r>
            <w:r w:rsidRPr="003E2550">
              <w:rPr>
                <w:sz w:val="22"/>
                <w:szCs w:val="22"/>
              </w:rPr>
              <w:t xml:space="preserve"> when they are out sick or on vacation?</w:t>
            </w:r>
          </w:p>
        </w:tc>
        <w:tc>
          <w:tcPr>
            <w:tcW w:w="4135" w:type="dxa"/>
            <w:gridSpan w:val="7"/>
            <w:shd w:val="clear" w:color="auto" w:fill="auto"/>
            <w:vAlign w:val="bottom"/>
          </w:tcPr>
          <w:p w14:paraId="466BBA9E" w14:textId="37F53182" w:rsidR="00F27406" w:rsidRPr="005A22FD" w:rsidRDefault="00F27406" w:rsidP="00F27406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proofErr w:type="gramStart"/>
            <w:r w:rsidRPr="00B10F7C">
              <w:rPr>
                <w:sz w:val="22"/>
                <w:szCs w:val="22"/>
              </w:rPr>
              <w:t>Yes</w:t>
            </w:r>
            <w:proofErr w:type="gramEnd"/>
            <w:r w:rsidR="00B10F7C">
              <w:t xml:space="preserve"> </w:t>
            </w:r>
            <w:r>
              <w:t xml:space="preserve"> </w:t>
            </w:r>
            <w:r w:rsidR="00E007C6" w:rsidRPr="00F27406">
              <w:rPr>
                <w:sz w:val="20"/>
                <w:szCs w:val="20"/>
              </w:rPr>
              <w:t>If yes, ask when and how often.</w:t>
            </w:r>
            <w:r w:rsidR="00E007C6"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</w:p>
        </w:tc>
      </w:tr>
      <w:tr w:rsidR="00F27406" w14:paraId="429EB069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7DFE174D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0DC43" w14:textId="642AAE95" w:rsidR="00F27406" w:rsidRPr="00E94364" w:rsidRDefault="00F27406" w:rsidP="00F27406">
            <w:pPr>
              <w:rPr>
                <w:i/>
              </w:rPr>
            </w:pPr>
          </w:p>
        </w:tc>
      </w:tr>
      <w:tr w:rsidR="00F27406" w:rsidRPr="00EC7B61" w14:paraId="77EA9559" w14:textId="77777777" w:rsidTr="006C3042">
        <w:tc>
          <w:tcPr>
            <w:tcW w:w="10620" w:type="dxa"/>
            <w:gridSpan w:val="10"/>
            <w:shd w:val="clear" w:color="auto" w:fill="auto"/>
          </w:tcPr>
          <w:p w14:paraId="5CE27D37" w14:textId="77777777" w:rsidR="00F27406" w:rsidRPr="00EC7B61" w:rsidRDefault="00F27406" w:rsidP="00F27406">
            <w:pPr>
              <w:ind w:left="360"/>
              <w:rPr>
                <w:sz w:val="8"/>
                <w:szCs w:val="8"/>
              </w:rPr>
            </w:pPr>
          </w:p>
        </w:tc>
      </w:tr>
      <w:tr w:rsidR="00E007C6" w14:paraId="6F29A755" w14:textId="77777777" w:rsidTr="00E007C6">
        <w:trPr>
          <w:trHeight w:val="432"/>
        </w:trPr>
        <w:tc>
          <w:tcPr>
            <w:tcW w:w="7205" w:type="dxa"/>
            <w:gridSpan w:val="6"/>
            <w:shd w:val="clear" w:color="auto" w:fill="auto"/>
            <w:vAlign w:val="bottom"/>
          </w:tcPr>
          <w:p w14:paraId="7D706686" w14:textId="022B7FCF" w:rsidR="00E007C6" w:rsidRPr="003E2550" w:rsidRDefault="00E007C6" w:rsidP="00F2740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Do you feel you are adequately supervised and that your needs are being met?</w:t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14:paraId="7C73D999" w14:textId="7C28023C" w:rsidR="00E007C6" w:rsidRPr="005A22FD" w:rsidRDefault="00E007C6" w:rsidP="00F27406">
            <w:r>
              <w:sym w:font="Wingdings" w:char="F071"/>
            </w:r>
            <w:r w:rsidR="00B10F7C">
              <w:t xml:space="preserve"> </w:t>
            </w:r>
            <w:r>
              <w:t xml:space="preserve">Yes   </w:t>
            </w:r>
            <w:r>
              <w:sym w:font="Wingdings" w:char="F071"/>
            </w:r>
            <w:r w:rsidR="00B10F7C">
              <w:t xml:space="preserve"> </w:t>
            </w:r>
            <w:r>
              <w:t xml:space="preserve">No 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1A11CC" w14:textId="7FE12C77" w:rsidR="00E007C6" w:rsidRPr="005A22FD" w:rsidRDefault="00E007C6" w:rsidP="00F27406"/>
        </w:tc>
      </w:tr>
      <w:tr w:rsidR="00F27406" w14:paraId="6F05F704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2C055B1F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8575D2" w14:textId="115E1C4D" w:rsidR="00F27406" w:rsidRPr="00E94364" w:rsidRDefault="00F27406" w:rsidP="00F27406">
            <w:pPr>
              <w:rPr>
                <w:i/>
              </w:rPr>
            </w:pPr>
          </w:p>
        </w:tc>
      </w:tr>
      <w:tr w:rsidR="00F27406" w14:paraId="38AB88B4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1E9E8695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DBEBF" w14:textId="457B88EE" w:rsidR="00F27406" w:rsidRPr="00F27406" w:rsidRDefault="00F27406" w:rsidP="00F27406">
            <w:pPr>
              <w:jc w:val="right"/>
              <w:rPr>
                <w:sz w:val="20"/>
                <w:szCs w:val="20"/>
              </w:rPr>
            </w:pPr>
            <w:r w:rsidRPr="00F27406">
              <w:rPr>
                <w:sz w:val="20"/>
                <w:szCs w:val="20"/>
              </w:rPr>
              <w:t xml:space="preserve">If no, ask why and what improvements </w:t>
            </w:r>
            <w:r>
              <w:rPr>
                <w:sz w:val="20"/>
                <w:szCs w:val="20"/>
              </w:rPr>
              <w:t>t</w:t>
            </w:r>
            <w:r w:rsidRPr="00F27406">
              <w:rPr>
                <w:sz w:val="20"/>
                <w:szCs w:val="20"/>
              </w:rPr>
              <w:t>hey feel could be made.</w:t>
            </w:r>
          </w:p>
        </w:tc>
      </w:tr>
      <w:tr w:rsidR="00F27406" w:rsidRPr="00EC7B61" w14:paraId="4EA5D07C" w14:textId="77777777" w:rsidTr="006C3042">
        <w:tc>
          <w:tcPr>
            <w:tcW w:w="10620" w:type="dxa"/>
            <w:gridSpan w:val="10"/>
            <w:shd w:val="clear" w:color="auto" w:fill="auto"/>
          </w:tcPr>
          <w:p w14:paraId="52E24CB6" w14:textId="77777777" w:rsidR="00F27406" w:rsidRPr="00EC7B61" w:rsidRDefault="00F27406" w:rsidP="00F27406">
            <w:pPr>
              <w:ind w:left="360"/>
              <w:rPr>
                <w:sz w:val="8"/>
                <w:szCs w:val="8"/>
              </w:rPr>
            </w:pPr>
          </w:p>
        </w:tc>
      </w:tr>
      <w:tr w:rsidR="00E007C6" w14:paraId="48DE26F1" w14:textId="77777777" w:rsidTr="00E007C6">
        <w:trPr>
          <w:trHeight w:val="432"/>
        </w:trPr>
        <w:tc>
          <w:tcPr>
            <w:tcW w:w="6575" w:type="dxa"/>
            <w:gridSpan w:val="4"/>
            <w:shd w:val="clear" w:color="auto" w:fill="auto"/>
            <w:vAlign w:val="bottom"/>
          </w:tcPr>
          <w:p w14:paraId="4A3C143D" w14:textId="6BB40BAA" w:rsidR="00E007C6" w:rsidRPr="003E2550" w:rsidRDefault="00E007C6" w:rsidP="00F2740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Can you comfortably go to program staff if you are having a problem?</w:t>
            </w:r>
          </w:p>
        </w:tc>
        <w:tc>
          <w:tcPr>
            <w:tcW w:w="1890" w:type="dxa"/>
            <w:gridSpan w:val="3"/>
            <w:shd w:val="clear" w:color="auto" w:fill="auto"/>
            <w:vAlign w:val="bottom"/>
          </w:tcPr>
          <w:p w14:paraId="0E90B096" w14:textId="5107B3D5" w:rsidR="00E007C6" w:rsidRPr="00B10F7C" w:rsidRDefault="00E007C6" w:rsidP="00F27406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E15746" w14:textId="7AC910A6" w:rsidR="00E007C6" w:rsidRPr="005A22FD" w:rsidRDefault="00E007C6" w:rsidP="00F27406"/>
        </w:tc>
      </w:tr>
      <w:tr w:rsidR="00F27406" w14:paraId="7DC4F145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0D88D7FA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D23EED" w14:textId="459A1574" w:rsidR="00F27406" w:rsidRPr="00E94364" w:rsidRDefault="00F27406" w:rsidP="00F27406">
            <w:pPr>
              <w:rPr>
                <w:i/>
              </w:rPr>
            </w:pPr>
          </w:p>
        </w:tc>
      </w:tr>
      <w:tr w:rsidR="00F27406" w14:paraId="2AC86EDE" w14:textId="77777777" w:rsidTr="003C18D8">
        <w:trPr>
          <w:trHeight w:val="432"/>
        </w:trPr>
        <w:tc>
          <w:tcPr>
            <w:tcW w:w="455" w:type="dxa"/>
            <w:shd w:val="clear" w:color="auto" w:fill="auto"/>
          </w:tcPr>
          <w:p w14:paraId="0AA16700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F915DB" w14:textId="3BD3C0D9" w:rsidR="00F27406" w:rsidRDefault="00F27406" w:rsidP="00F27406">
            <w:pPr>
              <w:jc w:val="right"/>
            </w:pPr>
            <w:r w:rsidRPr="00F27406">
              <w:rPr>
                <w:sz w:val="20"/>
                <w:szCs w:val="20"/>
              </w:rPr>
              <w:t xml:space="preserve">If no, ask why and what improvements </w:t>
            </w:r>
            <w:r>
              <w:rPr>
                <w:sz w:val="20"/>
                <w:szCs w:val="20"/>
              </w:rPr>
              <w:t>t</w:t>
            </w:r>
            <w:r w:rsidRPr="00F27406">
              <w:rPr>
                <w:sz w:val="20"/>
                <w:szCs w:val="20"/>
              </w:rPr>
              <w:t>hey feel could be made.</w:t>
            </w:r>
          </w:p>
        </w:tc>
      </w:tr>
      <w:tr w:rsidR="00F27406" w:rsidRPr="00EC7B61" w14:paraId="5EB954D9" w14:textId="77777777" w:rsidTr="006C3042">
        <w:tc>
          <w:tcPr>
            <w:tcW w:w="10620" w:type="dxa"/>
            <w:gridSpan w:val="10"/>
            <w:shd w:val="clear" w:color="auto" w:fill="auto"/>
          </w:tcPr>
          <w:p w14:paraId="0768E8D8" w14:textId="77777777" w:rsidR="00F27406" w:rsidRPr="00EC7B61" w:rsidRDefault="00F27406" w:rsidP="00F27406">
            <w:pPr>
              <w:ind w:left="360"/>
              <w:rPr>
                <w:sz w:val="8"/>
                <w:szCs w:val="8"/>
              </w:rPr>
            </w:pPr>
          </w:p>
        </w:tc>
      </w:tr>
      <w:tr w:rsidR="00F27406" w14:paraId="1841BF8B" w14:textId="77777777" w:rsidTr="00E007C6">
        <w:trPr>
          <w:trHeight w:val="432"/>
        </w:trPr>
        <w:tc>
          <w:tcPr>
            <w:tcW w:w="5945" w:type="dxa"/>
            <w:gridSpan w:val="2"/>
            <w:shd w:val="clear" w:color="auto" w:fill="auto"/>
            <w:vAlign w:val="bottom"/>
          </w:tcPr>
          <w:p w14:paraId="06F8F362" w14:textId="59E200DE" w:rsidR="00F27406" w:rsidRPr="003E2550" w:rsidRDefault="00F27406" w:rsidP="00F2740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What kinds of support do you receive to perform your service?</w:t>
            </w:r>
          </w:p>
        </w:tc>
        <w:tc>
          <w:tcPr>
            <w:tcW w:w="467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DB552" w14:textId="7069520D" w:rsidR="00F27406" w:rsidRPr="005A22FD" w:rsidRDefault="00F27406" w:rsidP="00F27406"/>
        </w:tc>
      </w:tr>
      <w:tr w:rsidR="00F27406" w14:paraId="66386660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2D5DE62E" w14:textId="77777777" w:rsidR="00F27406" w:rsidRPr="005A22FD" w:rsidRDefault="00F27406" w:rsidP="00F27406">
            <w:pPr>
              <w:ind w:left="360"/>
            </w:pP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6542C69" w14:textId="77777777" w:rsidR="00F27406" w:rsidRPr="005A22FD" w:rsidRDefault="00F27406" w:rsidP="00F27406">
            <w:pPr>
              <w:ind w:left="360"/>
            </w:pPr>
          </w:p>
        </w:tc>
      </w:tr>
      <w:tr w:rsidR="00F27406" w:rsidRPr="00EC7B61" w14:paraId="7EF57B5D" w14:textId="77777777" w:rsidTr="006C3042">
        <w:tc>
          <w:tcPr>
            <w:tcW w:w="10620" w:type="dxa"/>
            <w:gridSpan w:val="10"/>
            <w:shd w:val="clear" w:color="auto" w:fill="auto"/>
          </w:tcPr>
          <w:p w14:paraId="1CBC4D7D" w14:textId="77777777" w:rsidR="00F27406" w:rsidRPr="00EC7B61" w:rsidRDefault="00F27406" w:rsidP="00F27406">
            <w:pPr>
              <w:ind w:left="360"/>
              <w:rPr>
                <w:sz w:val="8"/>
                <w:szCs w:val="8"/>
              </w:rPr>
            </w:pPr>
          </w:p>
        </w:tc>
      </w:tr>
    </w:tbl>
    <w:p w14:paraId="351FD7C3" w14:textId="77777777" w:rsidR="008848FD" w:rsidRDefault="008848FD"/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2880"/>
        <w:gridCol w:w="810"/>
        <w:gridCol w:w="540"/>
        <w:gridCol w:w="270"/>
        <w:gridCol w:w="810"/>
        <w:gridCol w:w="90"/>
        <w:gridCol w:w="450"/>
        <w:gridCol w:w="630"/>
        <w:gridCol w:w="270"/>
        <w:gridCol w:w="180"/>
        <w:gridCol w:w="360"/>
        <w:gridCol w:w="1530"/>
        <w:gridCol w:w="1345"/>
      </w:tblGrid>
      <w:tr w:rsidR="00410644" w14:paraId="00203418" w14:textId="77777777" w:rsidTr="009B55DE">
        <w:tc>
          <w:tcPr>
            <w:tcW w:w="10620" w:type="dxa"/>
            <w:gridSpan w:val="14"/>
            <w:shd w:val="clear" w:color="auto" w:fill="EDEDED" w:themeFill="accent3" w:themeFillTint="33"/>
          </w:tcPr>
          <w:p w14:paraId="1D708161" w14:textId="67D0176E" w:rsidR="00410644" w:rsidRPr="002775E6" w:rsidRDefault="002775E6" w:rsidP="003C18D8">
            <w:pPr>
              <w:rPr>
                <w:b/>
                <w:sz w:val="28"/>
                <w:szCs w:val="28"/>
              </w:rPr>
            </w:pPr>
            <w:r w:rsidRPr="002775E6">
              <w:rPr>
                <w:b/>
                <w:sz w:val="28"/>
                <w:szCs w:val="28"/>
              </w:rPr>
              <w:t>MEMBER EXPERIENCE:</w:t>
            </w:r>
          </w:p>
        </w:tc>
      </w:tr>
      <w:tr w:rsidR="00F33A5C" w14:paraId="27C1CF7F" w14:textId="77777777" w:rsidTr="00E007C6">
        <w:trPr>
          <w:trHeight w:val="432"/>
        </w:trPr>
        <w:tc>
          <w:tcPr>
            <w:tcW w:w="6305" w:type="dxa"/>
            <w:gridSpan w:val="8"/>
            <w:shd w:val="clear" w:color="auto" w:fill="auto"/>
            <w:vAlign w:val="bottom"/>
          </w:tcPr>
          <w:p w14:paraId="2A8A9F83" w14:textId="42B6ABFC" w:rsidR="00F33A5C" w:rsidRPr="003E2550" w:rsidRDefault="00410644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 xml:space="preserve">Have you connected </w:t>
            </w:r>
            <w:r w:rsidR="00F33A5C" w:rsidRPr="003E2550">
              <w:rPr>
                <w:sz w:val="22"/>
                <w:szCs w:val="22"/>
              </w:rPr>
              <w:t>with other AmeriCorps members in the area?</w:t>
            </w:r>
          </w:p>
        </w:tc>
        <w:tc>
          <w:tcPr>
            <w:tcW w:w="4315" w:type="dxa"/>
            <w:gridSpan w:val="6"/>
            <w:shd w:val="clear" w:color="auto" w:fill="auto"/>
            <w:vAlign w:val="bottom"/>
          </w:tcPr>
          <w:p w14:paraId="231640D4" w14:textId="2EB156BD" w:rsidR="00F33A5C" w:rsidRPr="00B10F7C" w:rsidRDefault="003C18D8" w:rsidP="00E94364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</w:tr>
      <w:tr w:rsidR="00F33A5C" w14:paraId="6176744F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514203BE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C966A3C" w14:textId="77777777" w:rsidR="00F33A5C" w:rsidRPr="005A22FD" w:rsidRDefault="00F33A5C" w:rsidP="003C18D8">
            <w:pPr>
              <w:ind w:left="360"/>
            </w:pPr>
          </w:p>
        </w:tc>
      </w:tr>
      <w:tr w:rsidR="00F33A5C" w:rsidRPr="00EC7B61" w14:paraId="257965CE" w14:textId="77777777" w:rsidTr="006C3042">
        <w:tc>
          <w:tcPr>
            <w:tcW w:w="10620" w:type="dxa"/>
            <w:gridSpan w:val="14"/>
            <w:shd w:val="clear" w:color="auto" w:fill="auto"/>
          </w:tcPr>
          <w:p w14:paraId="1858E5ED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F33A5C" w14:paraId="066086F9" w14:textId="77777777" w:rsidTr="00E007C6">
        <w:trPr>
          <w:trHeight w:val="432"/>
        </w:trPr>
        <w:tc>
          <w:tcPr>
            <w:tcW w:w="5855" w:type="dxa"/>
            <w:gridSpan w:val="7"/>
            <w:shd w:val="clear" w:color="auto" w:fill="auto"/>
            <w:vAlign w:val="bottom"/>
          </w:tcPr>
          <w:p w14:paraId="3D4345DC" w14:textId="38A6072D" w:rsidR="00F33A5C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What is your overall impression of this AmeriCorps program?</w:t>
            </w:r>
          </w:p>
        </w:tc>
        <w:tc>
          <w:tcPr>
            <w:tcW w:w="47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8DBE156" w14:textId="77777777" w:rsidR="00F33A5C" w:rsidRPr="005A22FD" w:rsidRDefault="00F33A5C" w:rsidP="003C18D8"/>
        </w:tc>
      </w:tr>
      <w:tr w:rsidR="00F33A5C" w14:paraId="2804E8E3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4026B30F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7B00D8F" w14:textId="77777777" w:rsidR="00F33A5C" w:rsidRPr="005A22FD" w:rsidRDefault="00F33A5C" w:rsidP="003C18D8">
            <w:pPr>
              <w:ind w:left="360"/>
            </w:pPr>
          </w:p>
        </w:tc>
      </w:tr>
      <w:tr w:rsidR="00F33A5C" w:rsidRPr="00EC7B61" w14:paraId="124F5A5B" w14:textId="77777777" w:rsidTr="006C3042">
        <w:tc>
          <w:tcPr>
            <w:tcW w:w="10620" w:type="dxa"/>
            <w:gridSpan w:val="14"/>
            <w:shd w:val="clear" w:color="auto" w:fill="auto"/>
          </w:tcPr>
          <w:p w14:paraId="5F67204F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471BC6" w:rsidRPr="005A22FD" w14:paraId="6253A020" w14:textId="77777777" w:rsidTr="00E007C6">
        <w:trPr>
          <w:trHeight w:val="432"/>
        </w:trPr>
        <w:tc>
          <w:tcPr>
            <w:tcW w:w="6305" w:type="dxa"/>
            <w:gridSpan w:val="8"/>
            <w:shd w:val="clear" w:color="auto" w:fill="auto"/>
            <w:vAlign w:val="bottom"/>
          </w:tcPr>
          <w:p w14:paraId="18C075EA" w14:textId="1719C1FD" w:rsidR="00471BC6" w:rsidRPr="003E2550" w:rsidRDefault="00471BC6" w:rsidP="00DB3F6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Have you enjoyed your service experience in this program thus far?</w:t>
            </w:r>
          </w:p>
        </w:tc>
        <w:tc>
          <w:tcPr>
            <w:tcW w:w="4315" w:type="dxa"/>
            <w:gridSpan w:val="6"/>
            <w:shd w:val="clear" w:color="auto" w:fill="auto"/>
            <w:vAlign w:val="bottom"/>
          </w:tcPr>
          <w:p w14:paraId="2A78409D" w14:textId="04D79AB2" w:rsidR="00471BC6" w:rsidRPr="005A22FD" w:rsidRDefault="00471BC6" w:rsidP="00471BC6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  <w:r w:rsidR="00B10F7C">
              <w:t xml:space="preserve"> </w:t>
            </w:r>
            <w:r w:rsidR="00E007C6" w:rsidRPr="00F27406">
              <w:rPr>
                <w:sz w:val="20"/>
                <w:szCs w:val="20"/>
              </w:rPr>
              <w:t>If no, ask why.</w:t>
            </w:r>
            <w:r w:rsidR="00E007C6">
              <w:rPr>
                <w:sz w:val="20"/>
                <w:szCs w:val="20"/>
              </w:rPr>
              <w:t xml:space="preserve"> </w:t>
            </w:r>
          </w:p>
        </w:tc>
      </w:tr>
      <w:tr w:rsidR="00471BC6" w:rsidRPr="005A22FD" w14:paraId="0F233DF3" w14:textId="77777777" w:rsidTr="00471BC6">
        <w:trPr>
          <w:trHeight w:val="432"/>
        </w:trPr>
        <w:tc>
          <w:tcPr>
            <w:tcW w:w="455" w:type="dxa"/>
            <w:shd w:val="clear" w:color="auto" w:fill="auto"/>
          </w:tcPr>
          <w:p w14:paraId="3D32C457" w14:textId="77777777" w:rsidR="00471BC6" w:rsidRPr="005A22FD" w:rsidRDefault="00471BC6" w:rsidP="00DB3F62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A319D7" w14:textId="410386D6" w:rsidR="00471BC6" w:rsidRPr="005A22FD" w:rsidRDefault="00471BC6" w:rsidP="00471BC6"/>
        </w:tc>
      </w:tr>
      <w:tr w:rsidR="00471BC6" w:rsidRPr="00EC7B61" w14:paraId="332DC751" w14:textId="77777777" w:rsidTr="00DB3F62">
        <w:tc>
          <w:tcPr>
            <w:tcW w:w="10620" w:type="dxa"/>
            <w:gridSpan w:val="14"/>
            <w:shd w:val="clear" w:color="auto" w:fill="auto"/>
          </w:tcPr>
          <w:p w14:paraId="560C5BE2" w14:textId="77777777" w:rsidR="00471BC6" w:rsidRPr="00EC7B61" w:rsidRDefault="00471BC6" w:rsidP="00DB3F62">
            <w:pPr>
              <w:ind w:left="360"/>
              <w:rPr>
                <w:sz w:val="8"/>
                <w:szCs w:val="8"/>
              </w:rPr>
            </w:pPr>
          </w:p>
        </w:tc>
      </w:tr>
      <w:tr w:rsidR="00E007C6" w14:paraId="3270A8DC" w14:textId="77777777" w:rsidTr="00E007C6">
        <w:trPr>
          <w:trHeight w:val="432"/>
        </w:trPr>
        <w:tc>
          <w:tcPr>
            <w:tcW w:w="4955" w:type="dxa"/>
            <w:gridSpan w:val="5"/>
            <w:shd w:val="clear" w:color="auto" w:fill="auto"/>
            <w:vAlign w:val="bottom"/>
          </w:tcPr>
          <w:p w14:paraId="094A1EDE" w14:textId="6A7C5A1D" w:rsidR="00E007C6" w:rsidRPr="003E2550" w:rsidRDefault="00E007C6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Would you recommend this AmeriCorps program?</w:t>
            </w:r>
          </w:p>
        </w:tc>
        <w:tc>
          <w:tcPr>
            <w:tcW w:w="2790" w:type="dxa"/>
            <w:gridSpan w:val="7"/>
            <w:shd w:val="clear" w:color="auto" w:fill="auto"/>
            <w:vAlign w:val="bottom"/>
          </w:tcPr>
          <w:p w14:paraId="467E333B" w14:textId="612F5C65" w:rsidR="00E007C6" w:rsidRPr="005A22FD" w:rsidRDefault="00E007C6" w:rsidP="00E94364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Yes</w:t>
            </w:r>
            <w:r>
              <w:t xml:space="preserve">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  <w:r w:rsidRPr="00F27406">
              <w:rPr>
                <w:sz w:val="20"/>
                <w:szCs w:val="20"/>
              </w:rPr>
              <w:t>If no, ask why.</w:t>
            </w: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EDAE6" w14:textId="759093AC" w:rsidR="00E007C6" w:rsidRPr="005A22FD" w:rsidRDefault="00E007C6" w:rsidP="00E94364"/>
        </w:tc>
      </w:tr>
      <w:tr w:rsidR="00F33A5C" w14:paraId="2098C3D9" w14:textId="77777777" w:rsidTr="00E94364">
        <w:trPr>
          <w:trHeight w:val="432"/>
        </w:trPr>
        <w:tc>
          <w:tcPr>
            <w:tcW w:w="455" w:type="dxa"/>
            <w:shd w:val="clear" w:color="auto" w:fill="auto"/>
          </w:tcPr>
          <w:p w14:paraId="270ACAC7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11F960" w14:textId="105672FF" w:rsidR="00F33A5C" w:rsidRPr="00F27406" w:rsidRDefault="00F33A5C" w:rsidP="00E94364">
            <w:pPr>
              <w:rPr>
                <w:sz w:val="20"/>
                <w:szCs w:val="20"/>
              </w:rPr>
            </w:pPr>
          </w:p>
        </w:tc>
      </w:tr>
      <w:tr w:rsidR="00F33A5C" w:rsidRPr="00EC7B61" w14:paraId="12054A1A" w14:textId="77777777" w:rsidTr="006C3042">
        <w:tc>
          <w:tcPr>
            <w:tcW w:w="10620" w:type="dxa"/>
            <w:gridSpan w:val="14"/>
            <w:shd w:val="clear" w:color="auto" w:fill="auto"/>
          </w:tcPr>
          <w:p w14:paraId="1F9E2BDC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F33A5C" w14:paraId="5F481EDB" w14:textId="77777777" w:rsidTr="00E007C6">
        <w:trPr>
          <w:trHeight w:val="432"/>
        </w:trPr>
        <w:tc>
          <w:tcPr>
            <w:tcW w:w="9275" w:type="dxa"/>
            <w:gridSpan w:val="13"/>
            <w:shd w:val="clear" w:color="auto" w:fill="auto"/>
            <w:vAlign w:val="bottom"/>
          </w:tcPr>
          <w:p w14:paraId="6FF87D3E" w14:textId="6ADCC8B8" w:rsidR="00F33A5C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Do you feel that your AmeriCorps program has benefited from your service as much as it could have?</w:t>
            </w:r>
          </w:p>
        </w:tc>
        <w:tc>
          <w:tcPr>
            <w:tcW w:w="1345" w:type="dxa"/>
            <w:shd w:val="clear" w:color="auto" w:fill="auto"/>
          </w:tcPr>
          <w:p w14:paraId="2AE99D66" w14:textId="77777777" w:rsidR="00F33A5C" w:rsidRPr="005A22FD" w:rsidRDefault="00F33A5C" w:rsidP="003C18D8"/>
        </w:tc>
      </w:tr>
      <w:tr w:rsidR="00B10F7C" w14:paraId="40C17BDE" w14:textId="77777777" w:rsidTr="00B10F7C">
        <w:trPr>
          <w:trHeight w:val="432"/>
        </w:trPr>
        <w:tc>
          <w:tcPr>
            <w:tcW w:w="455" w:type="dxa"/>
            <w:shd w:val="clear" w:color="auto" w:fill="auto"/>
          </w:tcPr>
          <w:p w14:paraId="6CD4985D" w14:textId="77777777" w:rsidR="00B10F7C" w:rsidRPr="005A22FD" w:rsidRDefault="00B10F7C" w:rsidP="003C18D8">
            <w:pPr>
              <w:ind w:left="360"/>
            </w:pPr>
          </w:p>
        </w:tc>
        <w:tc>
          <w:tcPr>
            <w:tcW w:w="2880" w:type="dxa"/>
            <w:shd w:val="clear" w:color="auto" w:fill="auto"/>
            <w:vAlign w:val="bottom"/>
          </w:tcPr>
          <w:p w14:paraId="74677A41" w14:textId="76040FE6" w:rsidR="00B10F7C" w:rsidRPr="005A22FD" w:rsidRDefault="00B10F7C" w:rsidP="00E94364">
            <w:r w:rsidRPr="00B10F7C">
              <w:rPr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Yes</w:t>
            </w:r>
            <w:r>
              <w:t xml:space="preserve">   </w:t>
            </w:r>
            <w:r w:rsidRPr="00B10F7C">
              <w:rPr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 </w:t>
            </w:r>
            <w:r w:rsidRPr="00F27406">
              <w:rPr>
                <w:sz w:val="20"/>
                <w:szCs w:val="20"/>
              </w:rPr>
              <w:t>If no, ask wh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8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E61BB3" w14:textId="50875F7F" w:rsidR="00B10F7C" w:rsidRPr="005A22FD" w:rsidRDefault="00B10F7C" w:rsidP="00E94364"/>
        </w:tc>
      </w:tr>
      <w:tr w:rsidR="00E94364" w14:paraId="564E93F2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503E9026" w14:textId="77777777" w:rsidR="00E94364" w:rsidRPr="005A22FD" w:rsidRDefault="00E94364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B2CF20D" w14:textId="77777777" w:rsidR="00E94364" w:rsidRDefault="00E94364" w:rsidP="003C18D8">
            <w:pPr>
              <w:ind w:left="360"/>
            </w:pPr>
          </w:p>
        </w:tc>
      </w:tr>
      <w:tr w:rsidR="00F33A5C" w:rsidRPr="00EC7B61" w14:paraId="46D3B42E" w14:textId="77777777" w:rsidTr="006C3042">
        <w:tc>
          <w:tcPr>
            <w:tcW w:w="10620" w:type="dxa"/>
            <w:gridSpan w:val="14"/>
            <w:shd w:val="clear" w:color="auto" w:fill="auto"/>
          </w:tcPr>
          <w:p w14:paraId="59B9C552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F33A5C" w14:paraId="7656A986" w14:textId="77777777" w:rsidTr="00E007C6">
        <w:trPr>
          <w:trHeight w:val="432"/>
        </w:trPr>
        <w:tc>
          <w:tcPr>
            <w:tcW w:w="7745" w:type="dxa"/>
            <w:gridSpan w:val="12"/>
            <w:shd w:val="clear" w:color="auto" w:fill="auto"/>
            <w:vAlign w:val="bottom"/>
          </w:tcPr>
          <w:p w14:paraId="42B416F0" w14:textId="09D528CE" w:rsidR="00F33A5C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 xml:space="preserve">Is there anything we can do to help you get </w:t>
            </w:r>
            <w:r w:rsidR="00286D20" w:rsidRPr="003E2550">
              <w:rPr>
                <w:sz w:val="22"/>
                <w:szCs w:val="22"/>
              </w:rPr>
              <w:t xml:space="preserve">better </w:t>
            </w:r>
            <w:r w:rsidRPr="003E2550">
              <w:rPr>
                <w:sz w:val="22"/>
                <w:szCs w:val="22"/>
              </w:rPr>
              <w:t xml:space="preserve">connected/feel </w:t>
            </w:r>
            <w:r w:rsidR="00286D20" w:rsidRPr="003E2550">
              <w:rPr>
                <w:sz w:val="22"/>
                <w:szCs w:val="22"/>
              </w:rPr>
              <w:t>more</w:t>
            </w:r>
            <w:r w:rsidRPr="003E2550">
              <w:rPr>
                <w:sz w:val="22"/>
                <w:szCs w:val="22"/>
              </w:rPr>
              <w:t xml:space="preserve"> supported?</w:t>
            </w:r>
          </w:p>
        </w:tc>
        <w:tc>
          <w:tcPr>
            <w:tcW w:w="2875" w:type="dxa"/>
            <w:gridSpan w:val="2"/>
            <w:shd w:val="clear" w:color="auto" w:fill="auto"/>
            <w:vAlign w:val="bottom"/>
          </w:tcPr>
          <w:p w14:paraId="11E0C0F1" w14:textId="44CA07FF" w:rsidR="00F33A5C" w:rsidRPr="005A22FD" w:rsidRDefault="003C18D8" w:rsidP="00E94364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proofErr w:type="gramStart"/>
            <w:r w:rsidRPr="00B10F7C">
              <w:rPr>
                <w:sz w:val="22"/>
                <w:szCs w:val="22"/>
              </w:rPr>
              <w:t>Yes</w:t>
            </w:r>
            <w:proofErr w:type="gramEnd"/>
            <w:r w:rsidR="00E007C6">
              <w:t xml:space="preserve"> </w:t>
            </w:r>
            <w:r w:rsidR="00B10F7C">
              <w:t xml:space="preserve"> </w:t>
            </w:r>
            <w:r w:rsidR="00E007C6" w:rsidRPr="00F27406">
              <w:rPr>
                <w:sz w:val="20"/>
                <w:szCs w:val="20"/>
              </w:rPr>
              <w:t xml:space="preserve">If yes, </w:t>
            </w:r>
            <w:r w:rsidR="00E007C6">
              <w:rPr>
                <w:sz w:val="20"/>
                <w:szCs w:val="20"/>
              </w:rPr>
              <w:t xml:space="preserve">what? </w:t>
            </w:r>
            <w:r>
              <w:t xml:space="preserve">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</w:p>
        </w:tc>
      </w:tr>
      <w:tr w:rsidR="00F33A5C" w14:paraId="5A6DDAFC" w14:textId="77777777" w:rsidTr="00E94364">
        <w:trPr>
          <w:trHeight w:val="432"/>
        </w:trPr>
        <w:tc>
          <w:tcPr>
            <w:tcW w:w="455" w:type="dxa"/>
            <w:shd w:val="clear" w:color="auto" w:fill="auto"/>
          </w:tcPr>
          <w:p w14:paraId="75B280EC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08D8B1" w14:textId="4980186D" w:rsidR="00F33A5C" w:rsidRPr="00F27406" w:rsidRDefault="00F33A5C" w:rsidP="00E94364">
            <w:pPr>
              <w:rPr>
                <w:sz w:val="20"/>
                <w:szCs w:val="20"/>
              </w:rPr>
            </w:pPr>
          </w:p>
        </w:tc>
      </w:tr>
      <w:tr w:rsidR="00F33A5C" w:rsidRPr="00EC7B61" w14:paraId="43F58CFC" w14:textId="77777777" w:rsidTr="006C3042">
        <w:tc>
          <w:tcPr>
            <w:tcW w:w="10620" w:type="dxa"/>
            <w:gridSpan w:val="14"/>
            <w:shd w:val="clear" w:color="auto" w:fill="auto"/>
          </w:tcPr>
          <w:p w14:paraId="4376E9D6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F33A5C" w14:paraId="0B6D6CC8" w14:textId="77777777" w:rsidTr="00E007C6">
        <w:trPr>
          <w:trHeight w:val="432"/>
        </w:trPr>
        <w:tc>
          <w:tcPr>
            <w:tcW w:w="4685" w:type="dxa"/>
            <w:gridSpan w:val="4"/>
            <w:shd w:val="clear" w:color="auto" w:fill="auto"/>
            <w:vAlign w:val="bottom"/>
          </w:tcPr>
          <w:p w14:paraId="3E2E7C02" w14:textId="31649360" w:rsidR="00F33A5C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What accomplishments are you most proud of?</w:t>
            </w:r>
          </w:p>
        </w:tc>
        <w:tc>
          <w:tcPr>
            <w:tcW w:w="593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858381D" w14:textId="77777777" w:rsidR="00F33A5C" w:rsidRPr="005A22FD" w:rsidRDefault="00F33A5C" w:rsidP="003C18D8"/>
        </w:tc>
      </w:tr>
      <w:tr w:rsidR="00F33A5C" w14:paraId="19CC2F89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7FF2E9A1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4F9AF70" w14:textId="77777777" w:rsidR="00F33A5C" w:rsidRPr="005A22FD" w:rsidRDefault="00F33A5C" w:rsidP="003C18D8">
            <w:pPr>
              <w:ind w:left="360"/>
            </w:pPr>
          </w:p>
        </w:tc>
      </w:tr>
      <w:tr w:rsidR="00F33A5C" w:rsidRPr="00EC7B61" w14:paraId="7767279D" w14:textId="77777777" w:rsidTr="006C3042">
        <w:tc>
          <w:tcPr>
            <w:tcW w:w="10620" w:type="dxa"/>
            <w:gridSpan w:val="14"/>
            <w:shd w:val="clear" w:color="auto" w:fill="auto"/>
          </w:tcPr>
          <w:p w14:paraId="49485810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F33A5C" w14:paraId="3F85BE78" w14:textId="77777777" w:rsidTr="00E007C6">
        <w:trPr>
          <w:trHeight w:val="432"/>
        </w:trPr>
        <w:tc>
          <w:tcPr>
            <w:tcW w:w="5765" w:type="dxa"/>
            <w:gridSpan w:val="6"/>
            <w:shd w:val="clear" w:color="auto" w:fill="auto"/>
            <w:vAlign w:val="bottom"/>
          </w:tcPr>
          <w:p w14:paraId="4B67AF04" w14:textId="79E9B2A2" w:rsidR="00F33A5C" w:rsidRPr="003E2550" w:rsidRDefault="00F33A5C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 xml:space="preserve">What </w:t>
            </w:r>
            <w:r w:rsidR="00286D20" w:rsidRPr="003E2550">
              <w:rPr>
                <w:sz w:val="22"/>
                <w:szCs w:val="22"/>
              </w:rPr>
              <w:t>is</w:t>
            </w:r>
            <w:r w:rsidRPr="003E2550">
              <w:rPr>
                <w:sz w:val="22"/>
                <w:szCs w:val="22"/>
              </w:rPr>
              <w:t xml:space="preserve"> the best part of serving as an AmeriCorps member?</w:t>
            </w:r>
          </w:p>
        </w:tc>
        <w:tc>
          <w:tcPr>
            <w:tcW w:w="4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3B20564" w14:textId="77777777" w:rsidR="00F33A5C" w:rsidRPr="005A22FD" w:rsidRDefault="00F33A5C" w:rsidP="003C18D8"/>
        </w:tc>
      </w:tr>
      <w:tr w:rsidR="00F33A5C" w14:paraId="4C898680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08E8E614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9CF30A1" w14:textId="77777777" w:rsidR="00F33A5C" w:rsidRPr="005A22FD" w:rsidRDefault="00F33A5C" w:rsidP="003C18D8">
            <w:pPr>
              <w:ind w:left="360"/>
            </w:pPr>
          </w:p>
        </w:tc>
      </w:tr>
      <w:tr w:rsidR="00F27406" w14:paraId="2A3F88B1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467033CE" w14:textId="77777777" w:rsidR="00F27406" w:rsidRPr="005A22FD" w:rsidRDefault="00F27406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9804E0F" w14:textId="77777777" w:rsidR="00F27406" w:rsidRPr="005A22FD" w:rsidRDefault="00F27406" w:rsidP="003C18D8">
            <w:pPr>
              <w:ind w:left="360"/>
            </w:pPr>
          </w:p>
        </w:tc>
      </w:tr>
      <w:tr w:rsidR="00F33A5C" w:rsidRPr="00EC7B61" w14:paraId="515093B7" w14:textId="77777777" w:rsidTr="006C3042">
        <w:tc>
          <w:tcPr>
            <w:tcW w:w="10620" w:type="dxa"/>
            <w:gridSpan w:val="14"/>
            <w:shd w:val="clear" w:color="auto" w:fill="auto"/>
          </w:tcPr>
          <w:p w14:paraId="52F9B98F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2775E6" w14:paraId="11F35998" w14:textId="77777777" w:rsidTr="00E007C6">
        <w:trPr>
          <w:trHeight w:val="432"/>
        </w:trPr>
        <w:tc>
          <w:tcPr>
            <w:tcW w:w="4145" w:type="dxa"/>
            <w:gridSpan w:val="3"/>
            <w:shd w:val="clear" w:color="auto" w:fill="auto"/>
            <w:vAlign w:val="bottom"/>
          </w:tcPr>
          <w:p w14:paraId="1B3FBB7C" w14:textId="15A96A87" w:rsidR="002775E6" w:rsidRPr="003E2550" w:rsidRDefault="002775E6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Is there anything you wish was different?</w:t>
            </w:r>
          </w:p>
        </w:tc>
        <w:tc>
          <w:tcPr>
            <w:tcW w:w="3060" w:type="dxa"/>
            <w:gridSpan w:val="7"/>
            <w:shd w:val="clear" w:color="auto" w:fill="auto"/>
            <w:vAlign w:val="bottom"/>
          </w:tcPr>
          <w:p w14:paraId="4B9AE000" w14:textId="19659FD8" w:rsidR="002775E6" w:rsidRPr="005A22FD" w:rsidRDefault="002775E6" w:rsidP="00E94364">
            <w:r w:rsidRPr="00B10F7C">
              <w:rPr>
                <w:sz w:val="22"/>
                <w:szCs w:val="22"/>
              </w:rPr>
              <w:sym w:font="Wingdings" w:char="F071"/>
            </w:r>
            <w:r w:rsidR="00E007C6" w:rsidRPr="00B10F7C">
              <w:rPr>
                <w:sz w:val="22"/>
                <w:szCs w:val="22"/>
              </w:rPr>
              <w:t xml:space="preserve"> </w:t>
            </w:r>
            <w:proofErr w:type="gramStart"/>
            <w:r w:rsidRPr="00B10F7C">
              <w:rPr>
                <w:sz w:val="22"/>
                <w:szCs w:val="22"/>
              </w:rPr>
              <w:t>Yes</w:t>
            </w:r>
            <w:proofErr w:type="gramEnd"/>
            <w:r w:rsidR="00E007C6">
              <w:t xml:space="preserve"> </w:t>
            </w:r>
            <w:r w:rsidR="00E007C6" w:rsidRPr="002775E6">
              <w:rPr>
                <w:sz w:val="20"/>
                <w:szCs w:val="20"/>
              </w:rPr>
              <w:t>If yes, ask what</w:t>
            </w:r>
            <w:r w:rsidR="00E007C6">
              <w:rPr>
                <w:sz w:val="20"/>
                <w:szCs w:val="20"/>
              </w:rPr>
              <w:t xml:space="preserve">? </w:t>
            </w:r>
            <w:r>
              <w:t xml:space="preserve">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 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083C04" w14:textId="3B411A4D" w:rsidR="002775E6" w:rsidRPr="005A22FD" w:rsidRDefault="002775E6" w:rsidP="00E94364"/>
        </w:tc>
      </w:tr>
      <w:tr w:rsidR="00F33A5C" w14:paraId="4A5FDB04" w14:textId="77777777" w:rsidTr="00E94364">
        <w:trPr>
          <w:trHeight w:val="432"/>
        </w:trPr>
        <w:tc>
          <w:tcPr>
            <w:tcW w:w="455" w:type="dxa"/>
            <w:shd w:val="clear" w:color="auto" w:fill="auto"/>
          </w:tcPr>
          <w:p w14:paraId="3FC0E4AD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18D1F" w14:textId="59081E2D" w:rsidR="00F33A5C" w:rsidRPr="002775E6" w:rsidRDefault="00F33A5C" w:rsidP="00E94364">
            <w:pPr>
              <w:rPr>
                <w:sz w:val="20"/>
                <w:szCs w:val="20"/>
              </w:rPr>
            </w:pPr>
          </w:p>
        </w:tc>
      </w:tr>
      <w:tr w:rsidR="00F33A5C" w:rsidRPr="00EC7B61" w14:paraId="7F7A0C55" w14:textId="77777777" w:rsidTr="006C3042">
        <w:tc>
          <w:tcPr>
            <w:tcW w:w="10620" w:type="dxa"/>
            <w:gridSpan w:val="14"/>
            <w:shd w:val="clear" w:color="auto" w:fill="auto"/>
          </w:tcPr>
          <w:p w14:paraId="5A6212DA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E007C6" w14:paraId="09040739" w14:textId="77777777" w:rsidTr="00E007C6">
        <w:trPr>
          <w:trHeight w:val="432"/>
        </w:trPr>
        <w:tc>
          <w:tcPr>
            <w:tcW w:w="5765" w:type="dxa"/>
            <w:gridSpan w:val="6"/>
            <w:shd w:val="clear" w:color="auto" w:fill="auto"/>
            <w:vAlign w:val="bottom"/>
          </w:tcPr>
          <w:p w14:paraId="0838229A" w14:textId="5EC84CF9" w:rsidR="00E007C6" w:rsidRPr="003E2550" w:rsidRDefault="00E007C6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Is your program helping you plan for life after AmeriCorps?</w:t>
            </w: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14:paraId="40DC6548" w14:textId="57928E02" w:rsidR="00E007C6" w:rsidRPr="00B10F7C" w:rsidRDefault="00E007C6" w:rsidP="00E94364">
            <w:pPr>
              <w:rPr>
                <w:sz w:val="22"/>
                <w:szCs w:val="22"/>
              </w:rPr>
            </w:pP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No  </w:t>
            </w:r>
          </w:p>
        </w:tc>
        <w:tc>
          <w:tcPr>
            <w:tcW w:w="32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41C06" w14:textId="2828D0BB" w:rsidR="00E007C6" w:rsidRPr="005A22FD" w:rsidRDefault="00E007C6" w:rsidP="00E94364"/>
        </w:tc>
      </w:tr>
      <w:tr w:rsidR="00F33A5C" w14:paraId="61864D3B" w14:textId="77777777" w:rsidTr="00EA3BDE">
        <w:trPr>
          <w:trHeight w:val="432"/>
        </w:trPr>
        <w:tc>
          <w:tcPr>
            <w:tcW w:w="455" w:type="dxa"/>
            <w:shd w:val="clear" w:color="auto" w:fill="auto"/>
          </w:tcPr>
          <w:p w14:paraId="7A95BEB1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DC173DA" w14:textId="77777777" w:rsidR="00F33A5C" w:rsidRPr="005A22FD" w:rsidRDefault="00F33A5C" w:rsidP="003C18D8">
            <w:pPr>
              <w:ind w:left="360"/>
            </w:pPr>
          </w:p>
        </w:tc>
      </w:tr>
      <w:tr w:rsidR="00F33A5C" w:rsidRPr="00EC7B61" w14:paraId="5A868331" w14:textId="77777777" w:rsidTr="006C3042">
        <w:tc>
          <w:tcPr>
            <w:tcW w:w="10620" w:type="dxa"/>
            <w:gridSpan w:val="14"/>
            <w:shd w:val="clear" w:color="auto" w:fill="auto"/>
          </w:tcPr>
          <w:p w14:paraId="784DC4DE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  <w:tr w:rsidR="00E007C6" w14:paraId="324F8DBB" w14:textId="77777777" w:rsidTr="00732438">
        <w:trPr>
          <w:trHeight w:val="432"/>
        </w:trPr>
        <w:tc>
          <w:tcPr>
            <w:tcW w:w="6935" w:type="dxa"/>
            <w:gridSpan w:val="9"/>
            <w:shd w:val="clear" w:color="auto" w:fill="auto"/>
            <w:vAlign w:val="bottom"/>
          </w:tcPr>
          <w:p w14:paraId="7563C318" w14:textId="408CD133" w:rsidR="00E007C6" w:rsidRPr="003E2550" w:rsidRDefault="00E007C6" w:rsidP="003C18D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E2550">
              <w:rPr>
                <w:sz w:val="22"/>
                <w:szCs w:val="22"/>
              </w:rPr>
              <w:t>Are you aware of AmeriCorps Alums and Employers of National Service?</w:t>
            </w:r>
          </w:p>
        </w:tc>
        <w:tc>
          <w:tcPr>
            <w:tcW w:w="3685" w:type="dxa"/>
            <w:gridSpan w:val="5"/>
            <w:shd w:val="clear" w:color="auto" w:fill="auto"/>
            <w:vAlign w:val="bottom"/>
          </w:tcPr>
          <w:p w14:paraId="0F4056D3" w14:textId="03E94F91" w:rsidR="00E007C6" w:rsidRPr="005A22FD" w:rsidRDefault="00E007C6" w:rsidP="00E94364"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 xml:space="preserve">Yes   </w:t>
            </w:r>
            <w:r w:rsidRPr="00B10F7C">
              <w:rPr>
                <w:sz w:val="22"/>
                <w:szCs w:val="22"/>
              </w:rPr>
              <w:sym w:font="Wingdings" w:char="F071"/>
            </w:r>
            <w:r w:rsidR="00B10F7C">
              <w:rPr>
                <w:sz w:val="22"/>
                <w:szCs w:val="22"/>
              </w:rPr>
              <w:t xml:space="preserve"> </w:t>
            </w:r>
            <w:r w:rsidRPr="00B10F7C">
              <w:rPr>
                <w:sz w:val="22"/>
                <w:szCs w:val="22"/>
              </w:rPr>
              <w:t>No</w:t>
            </w:r>
            <w:r>
              <w:t xml:space="preserve"> </w:t>
            </w:r>
            <w:r w:rsidR="00B10F7C">
              <w:t xml:space="preserve"> </w:t>
            </w:r>
            <w:r w:rsidRPr="002775E6">
              <w:rPr>
                <w:sz w:val="20"/>
                <w:szCs w:val="20"/>
              </w:rPr>
              <w:t>If no, provide info.</w:t>
            </w:r>
          </w:p>
        </w:tc>
      </w:tr>
      <w:tr w:rsidR="00F33A5C" w14:paraId="67FDCDC1" w14:textId="77777777" w:rsidTr="00E94364">
        <w:trPr>
          <w:trHeight w:val="432"/>
        </w:trPr>
        <w:tc>
          <w:tcPr>
            <w:tcW w:w="455" w:type="dxa"/>
            <w:shd w:val="clear" w:color="auto" w:fill="auto"/>
          </w:tcPr>
          <w:p w14:paraId="30FD17CD" w14:textId="77777777" w:rsidR="00F33A5C" w:rsidRPr="005A22FD" w:rsidRDefault="00F33A5C" w:rsidP="003C18D8">
            <w:pPr>
              <w:ind w:left="360"/>
            </w:pPr>
          </w:p>
        </w:tc>
        <w:tc>
          <w:tcPr>
            <w:tcW w:w="1016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86D748" w14:textId="108B6B28" w:rsidR="00F33A5C" w:rsidRPr="002775E6" w:rsidRDefault="00F33A5C" w:rsidP="00E94364">
            <w:pPr>
              <w:rPr>
                <w:sz w:val="20"/>
                <w:szCs w:val="20"/>
              </w:rPr>
            </w:pPr>
          </w:p>
        </w:tc>
      </w:tr>
      <w:tr w:rsidR="00F33A5C" w:rsidRPr="00EC7B61" w14:paraId="2982428D" w14:textId="77777777" w:rsidTr="006C3042">
        <w:tc>
          <w:tcPr>
            <w:tcW w:w="10620" w:type="dxa"/>
            <w:gridSpan w:val="14"/>
            <w:shd w:val="clear" w:color="auto" w:fill="auto"/>
          </w:tcPr>
          <w:p w14:paraId="0ECB54D6" w14:textId="77777777" w:rsidR="00F33A5C" w:rsidRPr="00EC7B61" w:rsidRDefault="00F33A5C" w:rsidP="003C18D8">
            <w:pPr>
              <w:ind w:left="360"/>
              <w:rPr>
                <w:sz w:val="8"/>
                <w:szCs w:val="8"/>
              </w:rPr>
            </w:pPr>
          </w:p>
        </w:tc>
      </w:tr>
    </w:tbl>
    <w:p w14:paraId="573DF3F0" w14:textId="4C0C8D24" w:rsidR="00D7716B" w:rsidRDefault="00D7716B" w:rsidP="003C18D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140"/>
        <w:gridCol w:w="6025"/>
      </w:tblGrid>
      <w:tr w:rsidR="00471BC6" w14:paraId="0B9BA2E9" w14:textId="77777777" w:rsidTr="009B2E56">
        <w:trPr>
          <w:trHeight w:val="432"/>
        </w:trPr>
        <w:tc>
          <w:tcPr>
            <w:tcW w:w="4595" w:type="dxa"/>
            <w:gridSpan w:val="2"/>
            <w:shd w:val="clear" w:color="auto" w:fill="auto"/>
            <w:vAlign w:val="bottom"/>
          </w:tcPr>
          <w:p w14:paraId="7C0ECB28" w14:textId="008CE7BD" w:rsidR="00471BC6" w:rsidRPr="003E2550" w:rsidRDefault="009B2E56" w:rsidP="00471BC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re a</w:t>
            </w:r>
            <w:r w:rsidR="00471BC6" w:rsidRPr="003E2550">
              <w:rPr>
                <w:sz w:val="22"/>
                <w:szCs w:val="22"/>
              </w:rPr>
              <w:t>nything else you would like to tell us?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4C021" w14:textId="48D86D27" w:rsidR="00471BC6" w:rsidRPr="005A22FD" w:rsidRDefault="00471BC6" w:rsidP="00DB3F62"/>
        </w:tc>
      </w:tr>
      <w:tr w:rsidR="00471BC6" w14:paraId="3D011545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6CC56DDA" w14:textId="77777777" w:rsidR="00471BC6" w:rsidRPr="005A22FD" w:rsidRDefault="00471BC6" w:rsidP="00DB3F62">
            <w:pPr>
              <w:ind w:left="360"/>
            </w:pPr>
          </w:p>
        </w:tc>
        <w:tc>
          <w:tcPr>
            <w:tcW w:w="101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440A6" w14:textId="31E043D1" w:rsidR="00471BC6" w:rsidRPr="002775E6" w:rsidRDefault="00471BC6" w:rsidP="00DB3F62">
            <w:pPr>
              <w:rPr>
                <w:sz w:val="20"/>
                <w:szCs w:val="20"/>
              </w:rPr>
            </w:pPr>
          </w:p>
        </w:tc>
      </w:tr>
      <w:tr w:rsidR="009A3A3E" w14:paraId="2D4296A1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54B7019A" w14:textId="77777777" w:rsidR="009A3A3E" w:rsidRPr="005A22FD" w:rsidRDefault="009A3A3E" w:rsidP="00DB3F62">
            <w:pPr>
              <w:ind w:left="360"/>
            </w:pPr>
          </w:p>
        </w:tc>
        <w:tc>
          <w:tcPr>
            <w:tcW w:w="101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55B0C" w14:textId="77777777" w:rsidR="009A3A3E" w:rsidRPr="002775E6" w:rsidRDefault="009A3A3E" w:rsidP="00DB3F62">
            <w:pPr>
              <w:rPr>
                <w:sz w:val="20"/>
                <w:szCs w:val="20"/>
              </w:rPr>
            </w:pPr>
          </w:p>
        </w:tc>
      </w:tr>
      <w:tr w:rsidR="009A3A3E" w14:paraId="4FA5942C" w14:textId="77777777" w:rsidTr="00DB3F62">
        <w:trPr>
          <w:trHeight w:val="432"/>
        </w:trPr>
        <w:tc>
          <w:tcPr>
            <w:tcW w:w="455" w:type="dxa"/>
            <w:shd w:val="clear" w:color="auto" w:fill="auto"/>
          </w:tcPr>
          <w:p w14:paraId="7614322E" w14:textId="77777777" w:rsidR="009A3A3E" w:rsidRPr="005A22FD" w:rsidRDefault="009A3A3E" w:rsidP="00DB3F62">
            <w:pPr>
              <w:ind w:left="360"/>
            </w:pPr>
          </w:p>
        </w:tc>
        <w:tc>
          <w:tcPr>
            <w:tcW w:w="101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5FF06" w14:textId="77777777" w:rsidR="009A3A3E" w:rsidRPr="002775E6" w:rsidRDefault="009A3A3E" w:rsidP="00DB3F62">
            <w:pPr>
              <w:rPr>
                <w:sz w:val="20"/>
                <w:szCs w:val="20"/>
              </w:rPr>
            </w:pPr>
          </w:p>
        </w:tc>
      </w:tr>
      <w:tr w:rsidR="00471BC6" w:rsidRPr="00EC7B61" w14:paraId="3E75E137" w14:textId="77777777" w:rsidTr="00DB3F62">
        <w:tc>
          <w:tcPr>
            <w:tcW w:w="10620" w:type="dxa"/>
            <w:gridSpan w:val="3"/>
            <w:shd w:val="clear" w:color="auto" w:fill="auto"/>
          </w:tcPr>
          <w:p w14:paraId="6D99C05F" w14:textId="77777777" w:rsidR="00471BC6" w:rsidRPr="00EC7B61" w:rsidRDefault="00471BC6" w:rsidP="00DB3F62">
            <w:pPr>
              <w:ind w:left="360"/>
              <w:rPr>
                <w:sz w:val="8"/>
                <w:szCs w:val="8"/>
              </w:rPr>
            </w:pPr>
          </w:p>
        </w:tc>
      </w:tr>
    </w:tbl>
    <w:p w14:paraId="4B4DD99D" w14:textId="77777777" w:rsidR="00471BC6" w:rsidRDefault="00471BC6" w:rsidP="00471BC6">
      <w:pPr>
        <w:spacing w:after="0" w:line="240" w:lineRule="auto"/>
        <w:rPr>
          <w:sz w:val="12"/>
          <w:szCs w:val="12"/>
        </w:rPr>
      </w:pPr>
    </w:p>
    <w:p w14:paraId="188F8DCD" w14:textId="75EE2B40" w:rsidR="00D7716B" w:rsidRDefault="00D7716B">
      <w:pPr>
        <w:rPr>
          <w:sz w:val="12"/>
          <w:szCs w:val="12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7716B" w:rsidRPr="00EC7B61" w14:paraId="0C10AE48" w14:textId="77777777" w:rsidTr="00DB3F62">
        <w:tc>
          <w:tcPr>
            <w:tcW w:w="10620" w:type="dxa"/>
            <w:shd w:val="clear" w:color="auto" w:fill="auto"/>
          </w:tcPr>
          <w:p w14:paraId="21BDDE95" w14:textId="77777777" w:rsidR="00D7716B" w:rsidRPr="00EC7B61" w:rsidRDefault="00D7716B" w:rsidP="00DB3F62">
            <w:pPr>
              <w:ind w:left="360"/>
              <w:rPr>
                <w:sz w:val="8"/>
                <w:szCs w:val="8"/>
              </w:rPr>
            </w:pPr>
          </w:p>
        </w:tc>
      </w:tr>
    </w:tbl>
    <w:p w14:paraId="7E8B9629" w14:textId="41CC4248" w:rsidR="005A22FD" w:rsidRPr="009B2E56" w:rsidRDefault="009B2E56" w:rsidP="003C18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ank the member for their service! </w:t>
      </w:r>
      <w:bookmarkStart w:id="1" w:name="_GoBack"/>
      <w:bookmarkEnd w:id="1"/>
    </w:p>
    <w:sectPr w:rsidR="005A22FD" w:rsidRPr="009B2E56" w:rsidSect="008848FD">
      <w:footerReference w:type="default" r:id="rId9"/>
      <w:pgSz w:w="12240" w:h="15840"/>
      <w:pgMar w:top="1008" w:right="1008" w:bottom="1008" w:left="1008" w:header="720" w:footer="45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7DE1" w14:textId="77777777" w:rsidR="00A67FD8" w:rsidRDefault="00A67FD8" w:rsidP="00A67FD8">
      <w:pPr>
        <w:spacing w:after="0" w:line="240" w:lineRule="auto"/>
      </w:pPr>
      <w:r>
        <w:separator/>
      </w:r>
    </w:p>
  </w:endnote>
  <w:endnote w:type="continuationSeparator" w:id="0">
    <w:p w14:paraId="12CD5DBB" w14:textId="77777777" w:rsidR="00A67FD8" w:rsidRDefault="00A67FD8" w:rsidP="00A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66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D66F4" w14:textId="57538130" w:rsidR="00A67FD8" w:rsidRDefault="00A67F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5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48D303" w14:textId="03C890FE" w:rsidR="00A67FD8" w:rsidRPr="008848FD" w:rsidRDefault="00BE23EC" w:rsidP="00A67FD8">
    <w:pPr>
      <w:pStyle w:val="Footer"/>
      <w:rPr>
        <w:sz w:val="18"/>
        <w:szCs w:val="18"/>
      </w:rPr>
    </w:pPr>
    <w:r w:rsidRPr="008848FD">
      <w:rPr>
        <w:sz w:val="18"/>
        <w:szCs w:val="18"/>
      </w:rPr>
      <w:t xml:space="preserve">Updated </w:t>
    </w:r>
    <w:r w:rsidR="000C68EA">
      <w:rPr>
        <w:sz w:val="18"/>
        <w:szCs w:val="18"/>
      </w:rPr>
      <w:t>1</w:t>
    </w:r>
    <w:r w:rsidRPr="008848FD">
      <w:rPr>
        <w:sz w:val="18"/>
        <w:szCs w:val="18"/>
      </w:rPr>
      <w:t>/20</w:t>
    </w:r>
    <w:r w:rsidR="000C68EA">
      <w:rPr>
        <w:sz w:val="18"/>
        <w:szCs w:val="18"/>
      </w:rPr>
      <w:t>20</w:t>
    </w:r>
    <w:r w:rsidRPr="008848FD">
      <w:rPr>
        <w:sz w:val="18"/>
        <w:szCs w:val="18"/>
      </w:rPr>
      <w:t xml:space="preserve">   AL</w:t>
    </w:r>
    <w:r w:rsidR="00A67FD8" w:rsidRPr="008848FD">
      <w:rPr>
        <w:sz w:val="18"/>
        <w:szCs w:val="18"/>
      </w:rPr>
      <w:t xml:space="preserve"> AmeriCorps State Programs Member Interview Questions </w:t>
    </w:r>
  </w:p>
  <w:p w14:paraId="24A13D37" w14:textId="77777777" w:rsidR="00A67FD8" w:rsidRDefault="00A67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5D70" w14:textId="77777777" w:rsidR="00A67FD8" w:rsidRDefault="00A67FD8" w:rsidP="00A67FD8">
      <w:pPr>
        <w:spacing w:after="0" w:line="240" w:lineRule="auto"/>
      </w:pPr>
      <w:r>
        <w:separator/>
      </w:r>
    </w:p>
  </w:footnote>
  <w:footnote w:type="continuationSeparator" w:id="0">
    <w:p w14:paraId="06BC9AFE" w14:textId="77777777" w:rsidR="00A67FD8" w:rsidRDefault="00A67FD8" w:rsidP="00A6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5D0"/>
    <w:multiLevelType w:val="hybridMultilevel"/>
    <w:tmpl w:val="3248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659"/>
    <w:multiLevelType w:val="hybridMultilevel"/>
    <w:tmpl w:val="BDA855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A0E16"/>
    <w:multiLevelType w:val="hybridMultilevel"/>
    <w:tmpl w:val="2DB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685"/>
    <w:multiLevelType w:val="hybridMultilevel"/>
    <w:tmpl w:val="0AFCAF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267F"/>
    <w:multiLevelType w:val="hybridMultilevel"/>
    <w:tmpl w:val="0944C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284D"/>
    <w:multiLevelType w:val="hybridMultilevel"/>
    <w:tmpl w:val="A0882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07716"/>
    <w:multiLevelType w:val="hybridMultilevel"/>
    <w:tmpl w:val="8A46FF54"/>
    <w:lvl w:ilvl="0" w:tplc="C764B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034A"/>
    <w:multiLevelType w:val="hybridMultilevel"/>
    <w:tmpl w:val="AA5074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1B64C7E"/>
    <w:multiLevelType w:val="hybridMultilevel"/>
    <w:tmpl w:val="0A50DAE8"/>
    <w:lvl w:ilvl="0" w:tplc="7C32265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E65EB"/>
    <w:multiLevelType w:val="hybridMultilevel"/>
    <w:tmpl w:val="00CE3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94154"/>
    <w:multiLevelType w:val="hybridMultilevel"/>
    <w:tmpl w:val="0F103AC4"/>
    <w:lvl w:ilvl="0" w:tplc="66CAE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74EA1"/>
    <w:multiLevelType w:val="hybridMultilevel"/>
    <w:tmpl w:val="95F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57E4D"/>
    <w:multiLevelType w:val="hybridMultilevel"/>
    <w:tmpl w:val="CDAA9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D40CA"/>
    <w:multiLevelType w:val="hybridMultilevel"/>
    <w:tmpl w:val="7A6ACA1C"/>
    <w:lvl w:ilvl="0" w:tplc="669A7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1640A"/>
    <w:multiLevelType w:val="hybridMultilevel"/>
    <w:tmpl w:val="33800C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42"/>
    <w:rsid w:val="00016A6D"/>
    <w:rsid w:val="00050ADD"/>
    <w:rsid w:val="000648AC"/>
    <w:rsid w:val="000C68EA"/>
    <w:rsid w:val="000D7105"/>
    <w:rsid w:val="000E5BEA"/>
    <w:rsid w:val="00130A39"/>
    <w:rsid w:val="00137B91"/>
    <w:rsid w:val="001A2FEB"/>
    <w:rsid w:val="00243C20"/>
    <w:rsid w:val="00272D38"/>
    <w:rsid w:val="002775E6"/>
    <w:rsid w:val="00286D20"/>
    <w:rsid w:val="002D7A6A"/>
    <w:rsid w:val="00324CAA"/>
    <w:rsid w:val="00373343"/>
    <w:rsid w:val="003C18D8"/>
    <w:rsid w:val="003D7414"/>
    <w:rsid w:val="003E2550"/>
    <w:rsid w:val="00410644"/>
    <w:rsid w:val="004178C1"/>
    <w:rsid w:val="00432C65"/>
    <w:rsid w:val="00471BC6"/>
    <w:rsid w:val="00480748"/>
    <w:rsid w:val="004A338A"/>
    <w:rsid w:val="004B5D42"/>
    <w:rsid w:val="004F37E4"/>
    <w:rsid w:val="0050324B"/>
    <w:rsid w:val="0055033C"/>
    <w:rsid w:val="005611D7"/>
    <w:rsid w:val="00570573"/>
    <w:rsid w:val="00575A3D"/>
    <w:rsid w:val="00583338"/>
    <w:rsid w:val="005A22FD"/>
    <w:rsid w:val="005C3B96"/>
    <w:rsid w:val="00680BD8"/>
    <w:rsid w:val="006D4B4E"/>
    <w:rsid w:val="00746910"/>
    <w:rsid w:val="00784DF4"/>
    <w:rsid w:val="007B02A8"/>
    <w:rsid w:val="00814638"/>
    <w:rsid w:val="00826606"/>
    <w:rsid w:val="008525FE"/>
    <w:rsid w:val="00862A98"/>
    <w:rsid w:val="008652C8"/>
    <w:rsid w:val="008848FD"/>
    <w:rsid w:val="008E02D9"/>
    <w:rsid w:val="008E3074"/>
    <w:rsid w:val="008F757F"/>
    <w:rsid w:val="0095406C"/>
    <w:rsid w:val="00973EC1"/>
    <w:rsid w:val="009A3A3E"/>
    <w:rsid w:val="009B2E56"/>
    <w:rsid w:val="00A67FD8"/>
    <w:rsid w:val="00A83399"/>
    <w:rsid w:val="00A85D70"/>
    <w:rsid w:val="00AB5C73"/>
    <w:rsid w:val="00AC51C6"/>
    <w:rsid w:val="00B10F7C"/>
    <w:rsid w:val="00B43CEC"/>
    <w:rsid w:val="00B50E04"/>
    <w:rsid w:val="00B65C42"/>
    <w:rsid w:val="00B832EB"/>
    <w:rsid w:val="00BA3FB2"/>
    <w:rsid w:val="00BE23EC"/>
    <w:rsid w:val="00C12ECA"/>
    <w:rsid w:val="00D24AF0"/>
    <w:rsid w:val="00D7716B"/>
    <w:rsid w:val="00D9795B"/>
    <w:rsid w:val="00DE1D85"/>
    <w:rsid w:val="00DF4849"/>
    <w:rsid w:val="00E007C6"/>
    <w:rsid w:val="00E55B39"/>
    <w:rsid w:val="00E55FB4"/>
    <w:rsid w:val="00E67B05"/>
    <w:rsid w:val="00E94364"/>
    <w:rsid w:val="00EA16E9"/>
    <w:rsid w:val="00EA3BDE"/>
    <w:rsid w:val="00EB0AB7"/>
    <w:rsid w:val="00EB58FD"/>
    <w:rsid w:val="00EC7B61"/>
    <w:rsid w:val="00F0070F"/>
    <w:rsid w:val="00F27406"/>
    <w:rsid w:val="00F33A5C"/>
    <w:rsid w:val="00F425A1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0181DF"/>
  <w15:chartTrackingRefBased/>
  <w15:docId w15:val="{2D8B798D-6959-424F-A767-2A9601F2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B5D4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B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D42"/>
    <w:pPr>
      <w:ind w:left="720"/>
      <w:contextualSpacing/>
    </w:pPr>
  </w:style>
  <w:style w:type="character" w:customStyle="1" w:styleId="sectno">
    <w:name w:val="sectno"/>
    <w:basedOn w:val="DefaultParagraphFont"/>
    <w:rsid w:val="00130A39"/>
  </w:style>
  <w:style w:type="paragraph" w:styleId="BalloonText">
    <w:name w:val="Balloon Text"/>
    <w:basedOn w:val="Normal"/>
    <w:link w:val="BalloonTextChar"/>
    <w:uiPriority w:val="99"/>
    <w:semiHidden/>
    <w:unhideWhenUsed/>
    <w:rsid w:val="0086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A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D8"/>
  </w:style>
  <w:style w:type="paragraph" w:styleId="Footer">
    <w:name w:val="footer"/>
    <w:basedOn w:val="Normal"/>
    <w:link w:val="FooterChar"/>
    <w:uiPriority w:val="99"/>
    <w:unhideWhenUsed/>
    <w:rsid w:val="00A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F79F-4B74-4C4D-AADC-996B45A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ns, Cesily</dc:creator>
  <cp:keywords/>
  <dc:description/>
  <cp:lastModifiedBy>Means, Cesily</cp:lastModifiedBy>
  <cp:revision>18</cp:revision>
  <cp:lastPrinted>2019-04-17T13:01:00Z</cp:lastPrinted>
  <dcterms:created xsi:type="dcterms:W3CDTF">2016-09-15T19:00:00Z</dcterms:created>
  <dcterms:modified xsi:type="dcterms:W3CDTF">2020-01-16T16:13:00Z</dcterms:modified>
</cp:coreProperties>
</file>